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1F43" w14:textId="655D7BD2" w:rsidR="00B85B78" w:rsidRPr="00B85B78" w:rsidRDefault="00B85B78" w:rsidP="00B85B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5B78">
        <w:rPr>
          <w:rFonts w:ascii="Times New Roman" w:hAnsi="Times New Roman" w:cs="Times New Roman"/>
          <w:b/>
          <w:bCs/>
          <w:sz w:val="32"/>
          <w:szCs w:val="32"/>
        </w:rPr>
        <w:t>Project Proposal</w:t>
      </w:r>
    </w:p>
    <w:p w14:paraId="6920D842" w14:textId="77777777" w:rsidR="00B85B78" w:rsidRDefault="00B85B78" w:rsidP="007633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6A3944" w14:textId="37A25197" w:rsidR="00763307" w:rsidRPr="00A63EA8" w:rsidRDefault="00763307" w:rsidP="00763307">
      <w:pPr>
        <w:rPr>
          <w:rFonts w:ascii="Times New Roman" w:hAnsi="Times New Roman" w:cs="Times New Roman"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Application Name</w:t>
      </w:r>
      <w:r w:rsidRPr="00A63EA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B78">
        <w:rPr>
          <w:rFonts w:ascii="Times New Roman" w:hAnsi="Times New Roman" w:cs="Times New Roman"/>
          <w:sz w:val="28"/>
          <w:szCs w:val="28"/>
        </w:rPr>
        <w:t>We Remind You</w:t>
      </w:r>
    </w:p>
    <w:p w14:paraId="62239CEC" w14:textId="77777777" w:rsidR="00763307" w:rsidRPr="00B85B78" w:rsidRDefault="00763307" w:rsidP="00763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Team Members:</w:t>
      </w:r>
    </w:p>
    <w:p w14:paraId="0B4804EC" w14:textId="77777777" w:rsidR="00763307" w:rsidRPr="00A63EA8" w:rsidRDefault="00763307" w:rsidP="0076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Nooka Raju Boddu</w:t>
      </w:r>
    </w:p>
    <w:p w14:paraId="64F17686" w14:textId="77777777" w:rsidR="00763307" w:rsidRPr="00A63EA8" w:rsidRDefault="00763307" w:rsidP="0076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 xml:space="preserve">Pooja </w:t>
      </w:r>
      <w:proofErr w:type="spellStart"/>
      <w:r w:rsidRPr="00A63EA8">
        <w:rPr>
          <w:rFonts w:ascii="Times New Roman" w:hAnsi="Times New Roman" w:cs="Times New Roman"/>
          <w:sz w:val="24"/>
          <w:szCs w:val="24"/>
        </w:rPr>
        <w:t>Gundu</w:t>
      </w:r>
      <w:proofErr w:type="spellEnd"/>
    </w:p>
    <w:p w14:paraId="1E5CD3A4" w14:textId="77777777" w:rsidR="00763307" w:rsidRPr="00A63EA8" w:rsidRDefault="00763307" w:rsidP="0076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 xml:space="preserve">Rohith </w:t>
      </w:r>
      <w:proofErr w:type="spellStart"/>
      <w:r w:rsidRPr="00A63EA8">
        <w:rPr>
          <w:rFonts w:ascii="Times New Roman" w:hAnsi="Times New Roman" w:cs="Times New Roman"/>
          <w:sz w:val="24"/>
          <w:szCs w:val="24"/>
        </w:rPr>
        <w:t>Chittimalla</w:t>
      </w:r>
      <w:proofErr w:type="spellEnd"/>
    </w:p>
    <w:p w14:paraId="6A2FEFB3" w14:textId="77777777" w:rsidR="00763307" w:rsidRPr="00A63EA8" w:rsidRDefault="00763307" w:rsidP="0076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3EA8">
        <w:rPr>
          <w:rFonts w:ascii="Times New Roman" w:hAnsi="Times New Roman" w:cs="Times New Roman"/>
          <w:sz w:val="24"/>
          <w:szCs w:val="24"/>
        </w:rPr>
        <w:t>Tejaswi</w:t>
      </w:r>
      <w:proofErr w:type="spellEnd"/>
      <w:r w:rsidRPr="00A63EA8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A63EA8">
        <w:rPr>
          <w:rFonts w:ascii="Times New Roman" w:hAnsi="Times New Roman" w:cs="Times New Roman"/>
          <w:sz w:val="24"/>
          <w:szCs w:val="24"/>
        </w:rPr>
        <w:t>Kandula</w:t>
      </w:r>
      <w:proofErr w:type="spellEnd"/>
    </w:p>
    <w:p w14:paraId="4C0B9DEA" w14:textId="77777777" w:rsidR="00763307" w:rsidRPr="00B85B78" w:rsidRDefault="00763307" w:rsidP="00763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Problem/Issue App is going to address:</w:t>
      </w:r>
    </w:p>
    <w:p w14:paraId="3B829B84" w14:textId="58E647DF" w:rsidR="00331600" w:rsidRPr="00A63EA8" w:rsidRDefault="00763307" w:rsidP="00763307">
      <w:p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 xml:space="preserve">Users can keep the track of their day to day tasks. We Remind </w:t>
      </w:r>
      <w:proofErr w:type="gramStart"/>
      <w:r w:rsidRPr="00A63EA8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A63EA8">
        <w:rPr>
          <w:rFonts w:ascii="Times New Roman" w:hAnsi="Times New Roman" w:cs="Times New Roman"/>
          <w:sz w:val="24"/>
          <w:szCs w:val="24"/>
        </w:rPr>
        <w:t xml:space="preserve"> app can be used to set reminders for the tasks</w:t>
      </w:r>
      <w:r w:rsidR="002A47C1" w:rsidRPr="00A63EA8">
        <w:rPr>
          <w:rFonts w:ascii="Times New Roman" w:hAnsi="Times New Roman" w:cs="Times New Roman"/>
          <w:sz w:val="24"/>
          <w:szCs w:val="24"/>
        </w:rPr>
        <w:t xml:space="preserve"> which they want to be reminded later</w:t>
      </w:r>
      <w:r w:rsidRPr="00A63EA8">
        <w:rPr>
          <w:rFonts w:ascii="Times New Roman" w:hAnsi="Times New Roman" w:cs="Times New Roman"/>
          <w:sz w:val="24"/>
          <w:szCs w:val="24"/>
        </w:rPr>
        <w:t>.</w:t>
      </w:r>
      <w:r w:rsidR="002A47C1" w:rsidRPr="00A63EA8">
        <w:rPr>
          <w:rFonts w:ascii="Times New Roman" w:hAnsi="Times New Roman" w:cs="Times New Roman"/>
          <w:sz w:val="24"/>
          <w:szCs w:val="24"/>
        </w:rPr>
        <w:t xml:space="preserve"> User can create the remainders without enabling it, they can set the remainders in specific date and time.</w:t>
      </w:r>
      <w:r w:rsidRPr="00A63EA8">
        <w:rPr>
          <w:rFonts w:ascii="Times New Roman" w:hAnsi="Times New Roman" w:cs="Times New Roman"/>
          <w:sz w:val="24"/>
          <w:szCs w:val="24"/>
        </w:rPr>
        <w:t xml:space="preserve"> We Remind </w:t>
      </w:r>
      <w:proofErr w:type="gramStart"/>
      <w:r w:rsidRPr="00A63EA8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A63EA8">
        <w:rPr>
          <w:rFonts w:ascii="Times New Roman" w:hAnsi="Times New Roman" w:cs="Times New Roman"/>
          <w:sz w:val="24"/>
          <w:szCs w:val="24"/>
        </w:rPr>
        <w:t xml:space="preserve"> app helps to manage your life easily.</w:t>
      </w:r>
    </w:p>
    <w:p w14:paraId="62CE2AAA" w14:textId="77777777" w:rsidR="00A63EA8" w:rsidRPr="00B85B78" w:rsidRDefault="00A63EA8" w:rsidP="00A63E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Activities:</w:t>
      </w:r>
    </w:p>
    <w:p w14:paraId="1A479D9E" w14:textId="77777777" w:rsidR="00A63EA8" w:rsidRPr="00A63EA8" w:rsidRDefault="00A63EA8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Main Activity: </w:t>
      </w:r>
    </w:p>
    <w:p w14:paraId="4876726A" w14:textId="77777777" w:rsidR="00A63EA8" w:rsidRPr="00A63EA8" w:rsidRDefault="00A63EA8" w:rsidP="00A63E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is the dashboard which shows the screen having menu bar for selecting Dashboard, Help, Rate US, and Exit.</w:t>
      </w:r>
    </w:p>
    <w:p w14:paraId="0310394F" w14:textId="77777777" w:rsidR="00A63EA8" w:rsidRPr="00A63EA8" w:rsidRDefault="00A63EA8" w:rsidP="00A63E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We also have a button to create new remainder which takes us to the create remainder activity.</w:t>
      </w:r>
    </w:p>
    <w:p w14:paraId="20733549" w14:textId="77777777" w:rsidR="00A63EA8" w:rsidRPr="00A63EA8" w:rsidRDefault="00A63EA8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00417" w14:textId="2247371A" w:rsidR="00A63EA8" w:rsidRPr="00A63EA8" w:rsidRDefault="005E79C2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Remainder</w:t>
      </w:r>
      <w:r w:rsidR="00A63EA8"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Activity:</w:t>
      </w:r>
    </w:p>
    <w:p w14:paraId="0D39DDA5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Here the new remainder is created.</w:t>
      </w:r>
    </w:p>
    <w:p w14:paraId="7FF8BD02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 xml:space="preserve">It consists of </w:t>
      </w:r>
      <w:proofErr w:type="spellStart"/>
      <w:r w:rsidRPr="00A63EA8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A63EA8">
        <w:rPr>
          <w:rFonts w:ascii="Times New Roman" w:hAnsi="Times New Roman" w:cs="Times New Roman"/>
          <w:sz w:val="24"/>
          <w:szCs w:val="24"/>
        </w:rPr>
        <w:t xml:space="preserve"> where we will take the name/description of the remainder.</w:t>
      </w:r>
    </w:p>
    <w:p w14:paraId="0477ED2B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A checkbox for enable or disable the remainder.</w:t>
      </w:r>
    </w:p>
    <w:p w14:paraId="07D22C6B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e button to set the date.</w:t>
      </w:r>
    </w:p>
    <w:p w14:paraId="24FEB547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e button to set the time.</w:t>
      </w:r>
    </w:p>
    <w:p w14:paraId="5A7D254E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e button “Done” to set the remainder.</w:t>
      </w:r>
    </w:p>
    <w:p w14:paraId="5052203A" w14:textId="305CC539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e button to cancel the remainder.</w:t>
      </w:r>
    </w:p>
    <w:p w14:paraId="79AB443B" w14:textId="77777777" w:rsidR="00A63EA8" w:rsidRPr="00A63EA8" w:rsidRDefault="00A63EA8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929B" w14:textId="41F7ABBE" w:rsidR="00A63EA8" w:rsidRPr="00A63EA8" w:rsidRDefault="005E79C2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b/>
          <w:bCs/>
          <w:sz w:val="24"/>
          <w:szCs w:val="24"/>
        </w:rPr>
        <w:t>Task List</w:t>
      </w:r>
      <w:r w:rsidR="00A63EA8"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Activity:</w:t>
      </w:r>
    </w:p>
    <w:p w14:paraId="65B611DB" w14:textId="77777777" w:rsidR="00A63EA8" w:rsidRPr="00A63EA8" w:rsidRDefault="00A63EA8" w:rsidP="00A63E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shows the dashboard and it also consists of list view where all the remainders can be seen.</w:t>
      </w:r>
    </w:p>
    <w:p w14:paraId="556858BF" w14:textId="45027E4B" w:rsidR="00A63EA8" w:rsidRPr="00A63EA8" w:rsidRDefault="00A63EA8" w:rsidP="00A63E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Here in the list view we can see the remainder with date, time and we can also have buttons to edit and delete the remainder.</w:t>
      </w:r>
    </w:p>
    <w:p w14:paraId="0BB3E841" w14:textId="2F403F3A" w:rsidR="00A63EA8" w:rsidRDefault="00A63EA8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66B10" w14:textId="2D061A3B" w:rsidR="00C603A6" w:rsidRDefault="00C603A6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925F8" w14:textId="6BA28172" w:rsidR="00C603A6" w:rsidRDefault="00C603A6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CD0E6" w14:textId="77777777" w:rsidR="00C603A6" w:rsidRPr="00A63EA8" w:rsidRDefault="00C603A6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2117" w14:textId="77777777" w:rsidR="00A63EA8" w:rsidRPr="00A63EA8" w:rsidRDefault="00A63EA8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ing Activity:</w:t>
      </w:r>
    </w:p>
    <w:p w14:paraId="18DA3D35" w14:textId="77777777" w:rsidR="00A63EA8" w:rsidRPr="00A63EA8" w:rsidRDefault="00A63EA8" w:rsidP="00A63E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shows the page when the remainder is set and alarm ringing.</w:t>
      </w:r>
    </w:p>
    <w:p w14:paraId="076AE988" w14:textId="77777777" w:rsidR="00A63EA8" w:rsidRPr="00A63EA8" w:rsidRDefault="00A63EA8" w:rsidP="00A63E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 xml:space="preserve">It shows the name/description of the remainder in </w:t>
      </w:r>
      <w:proofErr w:type="spellStart"/>
      <w:r w:rsidRPr="00A63EA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63EA8">
        <w:rPr>
          <w:rFonts w:ascii="Times New Roman" w:hAnsi="Times New Roman" w:cs="Times New Roman"/>
          <w:sz w:val="24"/>
          <w:szCs w:val="24"/>
        </w:rPr>
        <w:t>.</w:t>
      </w:r>
    </w:p>
    <w:p w14:paraId="78239922" w14:textId="51D665B1" w:rsidR="00A63EA8" w:rsidRPr="00C603A6" w:rsidRDefault="00A63EA8" w:rsidP="00A63E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also consists a button to dismiss the alarm which takes back to the dashboard.</w:t>
      </w:r>
    </w:p>
    <w:p w14:paraId="290813B0" w14:textId="77777777" w:rsidR="00C603A6" w:rsidRPr="00C603A6" w:rsidRDefault="00C603A6" w:rsidP="00C603A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6937C" w14:textId="4FE32A14" w:rsidR="00A63EA8" w:rsidRPr="00A63EA8" w:rsidRDefault="006C6A1A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b/>
          <w:bCs/>
          <w:sz w:val="24"/>
          <w:szCs w:val="24"/>
        </w:rPr>
        <w:t>Menu Bar</w:t>
      </w:r>
      <w:r w:rsidR="00A63EA8"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Activity:</w:t>
      </w:r>
    </w:p>
    <w:p w14:paraId="5F449F56" w14:textId="77777777" w:rsidR="00A63EA8" w:rsidRPr="00A63EA8" w:rsidRDefault="00A63EA8" w:rsidP="00A63E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 xml:space="preserve">In this the activity for the menu bar will be present which shows Dashboard, Help, Rate Us and Exit. </w:t>
      </w:r>
    </w:p>
    <w:p w14:paraId="7A1FFB5C" w14:textId="44F5EB93" w:rsidR="00A63EA8" w:rsidRPr="00C603A6" w:rsidRDefault="00A63EA8" w:rsidP="00A63E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n this it navigates the screen by clicking on different items in the menu.</w:t>
      </w:r>
    </w:p>
    <w:p w14:paraId="295B5107" w14:textId="77777777" w:rsidR="00C603A6" w:rsidRPr="00A63EA8" w:rsidRDefault="00C603A6" w:rsidP="00C603A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02270" w14:textId="242F28A4" w:rsidR="00A63EA8" w:rsidRDefault="00A63EA8" w:rsidP="00763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Screens:</w:t>
      </w:r>
    </w:p>
    <w:p w14:paraId="4036DDAB" w14:textId="1785D65A" w:rsidR="00B85B78" w:rsidRPr="00B85B78" w:rsidRDefault="00B85B78" w:rsidP="00B85B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Main Activity</w:t>
      </w:r>
    </w:p>
    <w:p w14:paraId="7C122C9E" w14:textId="67EF6862" w:rsidR="002A47C1" w:rsidRDefault="00B85B78" w:rsidP="007633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97A6D66" wp14:editId="65EFC792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822825" cy="3352800"/>
                <wp:effectExtent l="0" t="0" r="0" b="1905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3352800"/>
                          <a:chOff x="0" y="0"/>
                          <a:chExt cx="4822825" cy="33528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1123950" y="0"/>
                            <a:ext cx="2400300" cy="3352800"/>
                            <a:chOff x="0" y="0"/>
                            <a:chExt cx="2400300" cy="335280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2400300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68F5BA" w14:textId="77777777" w:rsidR="005E79C2" w:rsidRDefault="005E79C2" w:rsidP="00B85B78">
                                <w:r w:rsidRPr="00A539D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A7CA5F" wp14:editId="5D0B6445">
                                      <wp:extent cx="2211070" cy="371475"/>
                                      <wp:effectExtent l="0" t="0" r="0" b="9525"/>
                                      <wp:docPr id="37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1107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27000" y="641350"/>
                              <a:ext cx="2139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128907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New Remi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Straight Arrow Connector 40"/>
                        <wps:cNvCnPr/>
                        <wps:spPr>
                          <a:xfrm flipH="1">
                            <a:off x="600075" y="238125"/>
                            <a:ext cx="73025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676275"/>
                            <a:ext cx="8001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1FA2D6" w14:textId="77777777" w:rsidR="005E79C2" w:rsidRDefault="005E79C2" w:rsidP="00B85B78">
                              <w:r>
                                <w:t>Menu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381375" y="857250"/>
                            <a:ext cx="65405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895725" y="1285875"/>
                            <a:ext cx="927100" cy="6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B6EF05" w14:textId="77777777" w:rsidR="005E79C2" w:rsidRDefault="005E79C2" w:rsidP="00B85B78">
                              <w:r>
                                <w:t>Button to create new rema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A6D66" id="Group 141" o:spid="_x0000_s1026" style="position:absolute;margin-left:0;margin-top:4.45pt;width:379.75pt;height:264pt;z-index:251621376;mso-position-horizontal:center;mso-position-horizontal-relative:margin" coordsize="48228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">
                <v:group id="Group 39" o:spid="_x0000_s1027" style="position:absolute;left:11239;width:24003;height:33528" coordsize="24003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5C68F5BA" w14:textId="77777777" w:rsidR="005E79C2" w:rsidRDefault="005E79C2" w:rsidP="00B85B78">
                          <w:r w:rsidRPr="00A539D7">
                            <w:rPr>
                              <w:noProof/>
                            </w:rPr>
                            <w:drawing>
                              <wp:inline distT="0" distB="0" distL="0" distR="0" wp14:anchorId="41A7CA5F" wp14:editId="5D0B6445">
                                <wp:extent cx="2211070" cy="371475"/>
                                <wp:effectExtent l="0" t="0" r="0" b="9525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107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3" o:spid="_x0000_s1029" type="#_x0000_t202" style="position:absolute;left:1270;top:6413;width:2139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14:paraId="19128907" w14:textId="77777777" w:rsidR="005E79C2" w:rsidRDefault="005E79C2" w:rsidP="00B85B78">
                          <w:pPr>
                            <w:jc w:val="center"/>
                          </w:pPr>
                          <w:r>
                            <w:t>New Reminde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30" type="#_x0000_t32" style="position:absolute;left:6000;top:2381;width:7303;height:4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Text Box 41" o:spid="_x0000_s1031" type="#_x0000_t202" style="position:absolute;top:6762;width:800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771FA2D6" w14:textId="77777777" w:rsidR="005E79C2" w:rsidRDefault="005E79C2" w:rsidP="00B85B78">
                        <w:r>
                          <w:t>Menu Bar</w:t>
                        </w:r>
                      </w:p>
                    </w:txbxContent>
                  </v:textbox>
                </v:shape>
                <v:shape id="Straight Arrow Connector 43" o:spid="_x0000_s1032" type="#_x0000_t32" style="position:absolute;left:33813;top:8572;width:6541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Text Box 44" o:spid="_x0000_s1033" type="#_x0000_t202" style="position:absolute;left:38957;top:12858;width:9271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13B6EF05" w14:textId="77777777" w:rsidR="005E79C2" w:rsidRDefault="005E79C2" w:rsidP="00B85B78">
                        <w:r>
                          <w:t>Button to create new remaind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6845DCD" w14:textId="7F0F7861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0F8A2B8F" w14:textId="42B5CC6A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536FD294" w14:textId="03EE49F7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6798462B" w14:textId="57C8DDB9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4FEEF6F2" w14:textId="1D847B9B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7E86AD0A" w14:textId="0FA960A2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6FECCE09" w14:textId="6AA92F65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778C26E8" w14:textId="56BD7DBA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3E8D34B1" w14:textId="4A2B4843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798003A2" w14:textId="3F186120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2552EB75" w14:textId="791FB161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4FE4DA30" w14:textId="07D4CBEB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099FA38E" w14:textId="4C52465E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0B625E71" w14:textId="57CDC3CE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0BDD9CDE" w14:textId="4FD79AC2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1D58E177" w14:textId="75CE55AA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7EEB64EB" w14:textId="2507A66D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68527B9B" w14:textId="3F5CE82A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3FE4E700" w14:textId="21126776" w:rsidR="00B85B78" w:rsidRPr="00B85B78" w:rsidRDefault="006C6A1A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ate</w:t>
      </w:r>
      <w:r w:rsidRPr="00B85B78">
        <w:rPr>
          <w:rFonts w:ascii="Times New Roman" w:hAnsi="Times New Roman" w:cs="Times New Roman"/>
          <w:b/>
          <w:sz w:val="24"/>
          <w:szCs w:val="24"/>
        </w:rPr>
        <w:t xml:space="preserve"> Remainder</w:t>
      </w:r>
      <w:r w:rsidR="00B85B78" w:rsidRPr="00B85B78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28607354" w14:textId="4C11F800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1816796" wp14:editId="3AC82A72">
                <wp:simplePos x="0" y="0"/>
                <wp:positionH relativeFrom="margin">
                  <wp:posOffset>533400</wp:posOffset>
                </wp:positionH>
                <wp:positionV relativeFrom="paragraph">
                  <wp:posOffset>33020</wp:posOffset>
                </wp:positionV>
                <wp:extent cx="5238750" cy="3352800"/>
                <wp:effectExtent l="0" t="0" r="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352800"/>
                          <a:chOff x="0" y="0"/>
                          <a:chExt cx="5238750" cy="33528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57150" y="0"/>
                            <a:ext cx="3517900" cy="3352800"/>
                            <a:chOff x="-50800" y="0"/>
                            <a:chExt cx="3517900" cy="335280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1066800" y="0"/>
                              <a:ext cx="2400300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BB401E" w14:textId="77777777" w:rsidR="005E79C2" w:rsidRDefault="005E79C2" w:rsidP="00B85B78"/>
                              <w:p w14:paraId="6D9775AB" w14:textId="77777777" w:rsidR="005E79C2" w:rsidRDefault="005E79C2" w:rsidP="00B85B78"/>
                              <w:p w14:paraId="668A18DB" w14:textId="77777777" w:rsidR="005E79C2" w:rsidRDefault="005E79C2" w:rsidP="00B85B78">
                                <w:r>
                                  <w:t>Reminder</w:t>
                                </w:r>
                              </w:p>
                              <w:p w14:paraId="5AE86D96" w14:textId="77777777" w:rsidR="005E79C2" w:rsidRDefault="005E79C2" w:rsidP="00B85B78"/>
                              <w:p w14:paraId="21C10024" w14:textId="77777777" w:rsidR="005E79C2" w:rsidRDefault="005E79C2" w:rsidP="00B85B78">
                                <w:r>
                                  <w:tab/>
                                </w:r>
                              </w:p>
                              <w:p w14:paraId="042F2718" w14:textId="0C69B25B" w:rsidR="005E79C2" w:rsidRDefault="007D6D2D" w:rsidP="00B85B78">
                                <w:r>
                                  <w:t xml:space="preserve">                 Priority: Low, Med, Hi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149350" y="69850"/>
                              <a:ext cx="222250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3DE928" w14:textId="77777777" w:rsidR="005E79C2" w:rsidRPr="00A539D7" w:rsidRDefault="005E79C2" w:rsidP="00B85B7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We Remind Y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193800" y="1054100"/>
                              <a:ext cx="212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155700" y="1276350"/>
                              <a:ext cx="168275" cy="158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4BB237" w14:textId="77777777" w:rsidR="005E79C2" w:rsidRDefault="005E79C2" w:rsidP="00B85B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58900" y="1238250"/>
                              <a:ext cx="80645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DF6C15" w14:textId="77777777" w:rsidR="005E79C2" w:rsidRPr="00E96E43" w:rsidRDefault="005E79C2" w:rsidP="00B85B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n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119106" y="2028825"/>
                              <a:ext cx="1343025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280A60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WED OCT 7</w:t>
                                </w:r>
                                <w:proofErr w:type="gramStart"/>
                                <w:r>
                                  <w:t>,2020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571750" y="2028825"/>
                              <a:ext cx="7810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C8EA8D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16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174750" y="2965450"/>
                              <a:ext cx="10223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E9B180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D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317750" y="2965450"/>
                              <a:ext cx="102552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65DF010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730250" y="1390650"/>
                              <a:ext cx="4572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-50800" y="1155700"/>
                              <a:ext cx="800100" cy="873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AEF46" w14:textId="77777777" w:rsidR="005E79C2" w:rsidRDefault="005E79C2" w:rsidP="00B85B78">
                                <w:r>
                                  <w:t>Check Box to set remainder En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Straight Arrow Connector 45"/>
                        <wps:cNvCnPr/>
                        <wps:spPr>
                          <a:xfrm>
                            <a:off x="3359150" y="977900"/>
                            <a:ext cx="76200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127500" y="1009650"/>
                            <a:ext cx="11112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C9DE03" w14:textId="77777777" w:rsidR="005E79C2" w:rsidRDefault="005E79C2" w:rsidP="00B85B78">
                              <w:proofErr w:type="spellStart"/>
                              <w:r>
                                <w:t>EditText</w:t>
                              </w:r>
                              <w:proofErr w:type="spellEnd"/>
                              <w:r>
                                <w:t xml:space="preserve"> for reminde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501650" y="2143125"/>
                            <a:ext cx="725406" cy="384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2552700"/>
                            <a:ext cx="787400" cy="577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228118" w14:textId="77777777" w:rsidR="005E79C2" w:rsidRDefault="005E79C2" w:rsidP="00B85B78">
                              <w:r>
                                <w:t>Button to set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31" idx="3"/>
                        </wps:cNvCnPr>
                        <wps:spPr>
                          <a:xfrm flipV="1">
                            <a:off x="3460750" y="2127250"/>
                            <a:ext cx="539750" cy="31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013200" y="1936750"/>
                            <a:ext cx="933450" cy="673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42229" w14:textId="77777777" w:rsidR="005E79C2" w:rsidRDefault="005E79C2" w:rsidP="00B85B78">
                              <w:r>
                                <w:t>Button to set Time for an Al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16796" id="Group 52" o:spid="_x0000_s1034" style="position:absolute;left:0;text-align:left;margin-left:42pt;margin-top:2.6pt;width:412.5pt;height:264pt;z-index:251623424;mso-position-horizontal-relative:margin" coordsize="5238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">
                <v:group id="Group 38" o:spid="_x0000_s1035" style="position:absolute;left:571;width:35179;height:33528" coordorigin="-508" coordsize="35179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4" o:spid="_x0000_s1036" type="#_x0000_t202" style="position:absolute;left:10668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1FBB401E" w14:textId="77777777" w:rsidR="005E79C2" w:rsidRDefault="005E79C2" w:rsidP="00B85B78"/>
                        <w:p w14:paraId="6D9775AB" w14:textId="77777777" w:rsidR="005E79C2" w:rsidRDefault="005E79C2" w:rsidP="00B85B78"/>
                        <w:p w14:paraId="668A18DB" w14:textId="77777777" w:rsidR="005E79C2" w:rsidRDefault="005E79C2" w:rsidP="00B85B78">
                          <w:r>
                            <w:t>Reminder</w:t>
                          </w:r>
                        </w:p>
                        <w:p w14:paraId="5AE86D96" w14:textId="77777777" w:rsidR="005E79C2" w:rsidRDefault="005E79C2" w:rsidP="00B85B78"/>
                        <w:p w14:paraId="21C10024" w14:textId="77777777" w:rsidR="005E79C2" w:rsidRDefault="005E79C2" w:rsidP="00B85B78">
                          <w:r>
                            <w:tab/>
                          </w:r>
                        </w:p>
                        <w:p w14:paraId="042F2718" w14:textId="0C69B25B" w:rsidR="005E79C2" w:rsidRDefault="007D6D2D" w:rsidP="00B85B78">
                          <w:r>
                            <w:t xml:space="preserve">                 Priority: Low, Med, High</w:t>
                          </w:r>
                        </w:p>
                      </w:txbxContent>
                    </v:textbox>
                  </v:shape>
                  <v:shape id="Text Box 24" o:spid="_x0000_s1037" type="#_x0000_t202" style="position:absolute;left:11493;top:698;width:2222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0D3DE928" w14:textId="77777777" w:rsidR="005E79C2" w:rsidRPr="00A539D7" w:rsidRDefault="005E79C2" w:rsidP="00B85B7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e Remind You</w:t>
                          </w:r>
                        </w:p>
                      </w:txbxContent>
                    </v:textbox>
                  </v:shape>
                  <v:line id="Straight Connector 25" o:spid="_x0000_s1038" style="position:absolute;visibility:visible;mso-wrap-style:square" from="11938,10541" to="33178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  <v:stroke joinstyle="miter"/>
                  </v:line>
                  <v:shape id="Text Box 26" o:spid="_x0000_s1039" type="#_x0000_t202" style="position:absolute;left:11557;top:12763;width:168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" fillcolor="black [3200]" strokecolor="black [1600]" strokeweight="1pt">
                    <v:textbox>
                      <w:txbxContent>
                        <w:p w14:paraId="2C4BB237" w14:textId="77777777" w:rsidR="005E79C2" w:rsidRDefault="005E79C2" w:rsidP="00B85B78"/>
                      </w:txbxContent>
                    </v:textbox>
                  </v:shape>
                  <v:shape id="Text Box 29" o:spid="_x0000_s1040" type="#_x0000_t202" style="position:absolute;left:13589;top:12382;width:806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07DF6C15" w14:textId="77777777" w:rsidR="005E79C2" w:rsidRPr="00E96E43" w:rsidRDefault="005E79C2" w:rsidP="00B85B7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nable</w:t>
                          </w:r>
                        </w:p>
                      </w:txbxContent>
                    </v:textbox>
                  </v:shape>
                  <v:shape id="Text Box 30" o:spid="_x0000_s1041" type="#_x0000_t202" style="position:absolute;left:11191;top:20288;width:134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<v:textbox>
                      <w:txbxContent>
                        <w:p w14:paraId="7E280A60" w14:textId="77777777" w:rsidR="005E79C2" w:rsidRDefault="005E79C2" w:rsidP="00B85B78">
                          <w:pPr>
                            <w:jc w:val="center"/>
                          </w:pPr>
                          <w:r>
                            <w:t>WED OCT 7</w:t>
                          </w:r>
                          <w:proofErr w:type="gramStart"/>
                          <w:r>
                            <w:t>,2020</w:t>
                          </w:r>
                          <w:proofErr w:type="gramEnd"/>
                        </w:p>
                      </w:txbxContent>
                    </v:textbox>
                  </v:shape>
                  <v:shape id="Text Box 31" o:spid="_x0000_s1042" type="#_x0000_t202" style="position:absolute;left:25717;top:20288;width:781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16C8EA8D" w14:textId="77777777" w:rsidR="005E79C2" w:rsidRDefault="005E79C2" w:rsidP="00B85B78">
                          <w:pPr>
                            <w:jc w:val="center"/>
                          </w:pPr>
                          <w:r>
                            <w:t>16:00</w:t>
                          </w:r>
                        </w:p>
                      </w:txbxContent>
                    </v:textbox>
                  </v:shape>
                  <v:shape id="Text Box 32" o:spid="_x0000_s1043" type="#_x0000_t202" style="position:absolute;left:11747;top:29654;width:102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14:paraId="4BE9B180" w14:textId="77777777" w:rsidR="005E79C2" w:rsidRDefault="005E79C2" w:rsidP="00B85B78">
                          <w:pPr>
                            <w:jc w:val="center"/>
                          </w:pPr>
                          <w:r>
                            <w:t>Done</w:t>
                          </w:r>
                        </w:p>
                      </w:txbxContent>
                    </v:textbox>
                  </v:shape>
                  <v:shape id="Text Box 33" o:spid="_x0000_s1044" type="#_x0000_t202" style="position:absolute;left:23177;top:29654;width:102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14:paraId="665DF010" w14:textId="77777777" w:rsidR="005E79C2" w:rsidRDefault="005E79C2" w:rsidP="00B85B78">
                          <w:pPr>
                            <w:jc w:val="center"/>
                          </w:pPr>
                          <w:r>
                            <w:t>Cancel</w:t>
                          </w:r>
                        </w:p>
                      </w:txbxContent>
                    </v:textbox>
                  </v:shape>
                  <v:shape id="Straight Arrow Connector 34" o:spid="_x0000_s1045" type="#_x0000_t32" style="position:absolute;left:7302;top:13906;width:4572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  <v:stroke endarrow="block" joinstyle="miter"/>
                  </v:shape>
                  <v:shape id="Text Box 35" o:spid="_x0000_s1046" type="#_x0000_t202" style="position:absolute;left:-508;top:11557;width:8001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<v:textbox>
                      <w:txbxContent>
                        <w:p w14:paraId="7F6AEF46" w14:textId="77777777" w:rsidR="005E79C2" w:rsidRDefault="005E79C2" w:rsidP="00B85B78">
                          <w:r>
                            <w:t>Check Box to set remainder Enable</w:t>
                          </w:r>
                        </w:p>
                      </w:txbxContent>
                    </v:textbox>
                  </v:shape>
                </v:group>
                <v:shape id="Straight Arrow Connector 45" o:spid="_x0000_s1047" type="#_x0000_t32" style="position:absolute;left:33591;top:9779;width:7620;height: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Text Box 46" o:spid="_x0000_s1048" type="#_x0000_t202" style="position:absolute;left:41275;top:10096;width:111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3BC9DE03" w14:textId="77777777" w:rsidR="005E79C2" w:rsidRDefault="005E79C2" w:rsidP="00B85B78">
                        <w:proofErr w:type="spellStart"/>
                        <w:r>
                          <w:t>EditText</w:t>
                        </w:r>
                        <w:proofErr w:type="spellEnd"/>
                        <w:r>
                          <w:t xml:space="preserve"> for reminder name</w:t>
                        </w:r>
                      </w:p>
                    </w:txbxContent>
                  </v:textbox>
                </v:shape>
                <v:shape id="Straight Arrow Connector 47" o:spid="_x0000_s1049" type="#_x0000_t32" style="position:absolute;left:5016;top:21431;width:7254;height:3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4472c4 [3204]" strokeweight=".5pt">
                  <v:stroke endarrow="block" joinstyle="miter"/>
                </v:shape>
                <v:shape id="Text Box 48" o:spid="_x0000_s1050" type="#_x0000_t202" style="position:absolute;top:25527;width:7874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05228118" w14:textId="77777777" w:rsidR="005E79C2" w:rsidRDefault="005E79C2" w:rsidP="00B85B78">
                        <w:r>
                          <w:t>Button to set Date</w:t>
                        </w:r>
                      </w:p>
                    </w:txbxContent>
                  </v:textbox>
                </v:shape>
                <v:shape id="Straight Arrow Connector 49" o:spid="_x0000_s1051" type="#_x0000_t32" style="position:absolute;left:34607;top:21272;width:5398;height: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4472c4 [3204]" strokeweight=".5pt">
                  <v:stroke endarrow="block" joinstyle="miter"/>
                </v:shape>
                <v:shape id="Text Box 50" o:spid="_x0000_s1052" type="#_x0000_t202" style="position:absolute;left:40132;top:19367;width:933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1A742229" w14:textId="77777777" w:rsidR="005E79C2" w:rsidRDefault="005E79C2" w:rsidP="00B85B78">
                        <w:r>
                          <w:t>Button to set Time for an Ala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6863FAAE" w14:textId="4657E878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E11F8" w14:textId="408430C9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052C2" w14:textId="668397BE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147DC" w14:textId="6C0EBC14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24075" w14:textId="1C1D9E32" w:rsidR="00B85B78" w:rsidRDefault="007D6D2D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26634" wp14:editId="2C111B4D">
                <wp:simplePos x="0" y="0"/>
                <wp:positionH relativeFrom="column">
                  <wp:posOffset>3733800</wp:posOffset>
                </wp:positionH>
                <wp:positionV relativeFrom="paragraph">
                  <wp:posOffset>255905</wp:posOffset>
                </wp:positionV>
                <wp:extent cx="209550" cy="1524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2D93F" id="Oval 17" o:spid="_x0000_s1026" style="position:absolute;margin-left:294pt;margin-top:20.15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AB007" wp14:editId="2751222E">
                <wp:simplePos x="0" y="0"/>
                <wp:positionH relativeFrom="column">
                  <wp:posOffset>2810274</wp:posOffset>
                </wp:positionH>
                <wp:positionV relativeFrom="paragraph">
                  <wp:posOffset>255905</wp:posOffset>
                </wp:positionV>
                <wp:extent cx="209550" cy="152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0BF78" id="Oval 16" o:spid="_x0000_s1026" style="position:absolute;margin-left:221.3pt;margin-top:20.15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" fillcolor="#e7e6e6 [321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4AEE6" wp14:editId="6E9903F1">
                <wp:simplePos x="0" y="0"/>
                <wp:positionH relativeFrom="column">
                  <wp:posOffset>1847850</wp:posOffset>
                </wp:positionH>
                <wp:positionV relativeFrom="paragraph">
                  <wp:posOffset>255905</wp:posOffset>
                </wp:positionV>
                <wp:extent cx="209550" cy="1524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342AB" id="Oval 15" o:spid="_x0000_s1026" style="position:absolute;margin-left:145.5pt;margin-top:20.15pt;width:16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1842982B" w14:textId="06E1B65C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886C" w14:textId="7BEC4F1F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B9042" w14:textId="2E7A37BA" w:rsidR="00B85B78" w:rsidRDefault="00D16394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B5B691" wp14:editId="7F392E75">
                <wp:simplePos x="0" y="0"/>
                <wp:positionH relativeFrom="column">
                  <wp:posOffset>1956435</wp:posOffset>
                </wp:positionH>
                <wp:positionV relativeFrom="paragraph">
                  <wp:posOffset>279400</wp:posOffset>
                </wp:positionV>
                <wp:extent cx="1733550" cy="269875"/>
                <wp:effectExtent l="0" t="0" r="1905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283F1" w14:textId="6CEBF10A" w:rsidR="00D16394" w:rsidRDefault="00D16394" w:rsidP="00D16394">
                            <w:pPr>
                              <w:jc w:val="center"/>
                            </w:pPr>
                            <w:r>
                              <w:t>Selec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5B691" id="Text Box 5" o:spid="_x0000_s1053" type="#_x0000_t202" style="position:absolute;left:0;text-align:left;margin-left:154.05pt;margin-top:22pt;width:136.5pt;height:2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" fillcolor="white [3201]" strokeweight=".5pt">
                <v:textbox>
                  <w:txbxContent>
                    <w:p w14:paraId="357283F1" w14:textId="6CEBF10A" w:rsidR="00D16394" w:rsidRDefault="00D16394" w:rsidP="00D16394">
                      <w:pPr>
                        <w:jc w:val="center"/>
                      </w:pPr>
                      <w:r>
                        <w:t>Select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D9869C" w14:textId="21B8A9C6" w:rsidR="00B85B78" w:rsidRDefault="00D16394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D18FC9" wp14:editId="4FB82CB9">
                <wp:simplePos x="0" y="0"/>
                <wp:positionH relativeFrom="column">
                  <wp:posOffset>3705224</wp:posOffset>
                </wp:positionH>
                <wp:positionV relativeFrom="paragraph">
                  <wp:posOffset>112395</wp:posOffset>
                </wp:positionV>
                <wp:extent cx="1114425" cy="247650"/>
                <wp:effectExtent l="0" t="0" r="6667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4C27" id="Straight Arrow Connector 6" o:spid="_x0000_s1026" type="#_x0000_t32" style="position:absolute;margin-left:291.75pt;margin-top:8.85pt;width:87.7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03716" wp14:editId="67989689">
                <wp:simplePos x="0" y="0"/>
                <wp:positionH relativeFrom="column">
                  <wp:posOffset>4848225</wp:posOffset>
                </wp:positionH>
                <wp:positionV relativeFrom="paragraph">
                  <wp:posOffset>169545</wp:posOffset>
                </wp:positionV>
                <wp:extent cx="1323975" cy="609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B15AF" w14:textId="4D9A4730" w:rsidR="00D16394" w:rsidRDefault="00D16394">
                            <w:r>
                              <w:t>Button to select</w:t>
                            </w:r>
                            <w:r>
                              <w:br/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3716" id="Text Box 7" o:spid="_x0000_s1054" type="#_x0000_t202" style="position:absolute;left:0;text-align:left;margin-left:381.75pt;margin-top:13.35pt;width:104.25pt;height:4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" fillcolor="white [3201]" stroked="f" strokeweight=".5pt">
                <v:textbox>
                  <w:txbxContent>
                    <w:p w14:paraId="448B15AF" w14:textId="4D9A4730" w:rsidR="00D16394" w:rsidRDefault="00D16394">
                      <w:r>
                        <w:t>Button to select</w:t>
                      </w:r>
                      <w:r>
                        <w:br/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CB0B28" w14:textId="11C616DB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6A996" w14:textId="6A435A96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729B3" w14:textId="3B1A0159" w:rsidR="00B85B78" w:rsidRDefault="009C08B5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FB285C0" wp14:editId="4719736D">
                <wp:simplePos x="0" y="0"/>
                <wp:positionH relativeFrom="column">
                  <wp:posOffset>333375</wp:posOffset>
                </wp:positionH>
                <wp:positionV relativeFrom="paragraph">
                  <wp:posOffset>278130</wp:posOffset>
                </wp:positionV>
                <wp:extent cx="3797935" cy="3419475"/>
                <wp:effectExtent l="0" t="0" r="12065" b="2857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3419475"/>
                          <a:chOff x="0" y="0"/>
                          <a:chExt cx="3797935" cy="34194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1362075" y="0"/>
                            <a:ext cx="2435860" cy="3419475"/>
                            <a:chOff x="1066800" y="0"/>
                            <a:chExt cx="2400300" cy="3352800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1066800" y="0"/>
                              <a:ext cx="2400300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703357" w14:textId="77777777" w:rsidR="005E79C2" w:rsidRDefault="005E79C2" w:rsidP="00B85B78"/>
                              <w:p w14:paraId="5B6E59A9" w14:textId="77777777" w:rsidR="005E79C2" w:rsidRDefault="005E79C2" w:rsidP="00B85B78"/>
                              <w:p w14:paraId="3372860E" w14:textId="77777777" w:rsidR="005E79C2" w:rsidRDefault="005E79C2" w:rsidP="00B85B78">
                                <w:r>
                                  <w:t>Reminder</w:t>
                                </w:r>
                              </w:p>
                              <w:p w14:paraId="4B8DA2DF" w14:textId="77777777" w:rsidR="005E79C2" w:rsidRDefault="005E79C2" w:rsidP="00B85B78"/>
                              <w:p w14:paraId="13AE3269" w14:textId="77777777" w:rsidR="005E79C2" w:rsidRDefault="005E79C2" w:rsidP="00B85B78">
                                <w:r>
                                  <w:tab/>
                                </w:r>
                              </w:p>
                              <w:p w14:paraId="1CD0A11E" w14:textId="77777777" w:rsidR="005E79C2" w:rsidRDefault="005E79C2" w:rsidP="00B85B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149350" y="69850"/>
                              <a:ext cx="222250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29EAC8" w14:textId="77777777" w:rsidR="005E79C2" w:rsidRPr="00A539D7" w:rsidRDefault="005E79C2" w:rsidP="00B85B7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We Remind Y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193800" y="1054100"/>
                              <a:ext cx="212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1155700" y="1276350"/>
                              <a:ext cx="168275" cy="158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4D369" w14:textId="77777777" w:rsidR="005E79C2" w:rsidRDefault="005E79C2" w:rsidP="00B85B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358900" y="1238250"/>
                              <a:ext cx="80645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B94839" w14:textId="77777777" w:rsidR="005E79C2" w:rsidRPr="00E96E43" w:rsidRDefault="005E79C2" w:rsidP="00B85B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n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141888" y="2055206"/>
                              <a:ext cx="1343025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6A4D34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WED OCT 7</w:t>
                                </w:r>
                                <w:proofErr w:type="gramStart"/>
                                <w:r>
                                  <w:t>,2020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628622" y="2045867"/>
                              <a:ext cx="7810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7AFEAA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16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1174750" y="2965450"/>
                              <a:ext cx="10223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A41B4B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D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317750" y="2965450"/>
                              <a:ext cx="102552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7B3AE0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Straight Arrow Connector 74"/>
                        <wps:cNvCnPr/>
                        <wps:spPr>
                          <a:xfrm flipH="1" flipV="1">
                            <a:off x="828675" y="1114425"/>
                            <a:ext cx="60960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790575"/>
                            <a:ext cx="847725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41C85F" w14:textId="77777777" w:rsidR="005E79C2" w:rsidRDefault="005E79C2" w:rsidP="00B85B78">
                              <w:r>
                                <w:t>Check Box to set remainder to disable</w:t>
                              </w:r>
                            </w:p>
                            <w:p w14:paraId="6BB0D666" w14:textId="77777777" w:rsidR="005E79C2" w:rsidRDefault="005E79C2" w:rsidP="00B85B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495425" y="1800225"/>
                            <a:ext cx="238125" cy="152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362200" y="1809750"/>
                            <a:ext cx="238125" cy="1524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3362325" y="1828800"/>
                            <a:ext cx="23812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285C0" id="Group 146" o:spid="_x0000_s1055" style="position:absolute;left:0;text-align:left;margin-left:26.25pt;margin-top:21.9pt;width:299.05pt;height:269.25pt;z-index:251688960" coordsize="37979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">
                <v:group id="Group 27" o:spid="_x0000_s1056" style="position:absolute;left:13620;width:24359;height:34194" coordorigin="10668" coordsize="24003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8" o:spid="_x0000_s1057" type="#_x0000_t202" style="position:absolute;left:10668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<v:textbox>
                      <w:txbxContent>
                        <w:p w14:paraId="30703357" w14:textId="77777777" w:rsidR="005E79C2" w:rsidRDefault="005E79C2" w:rsidP="00B85B78"/>
                        <w:p w14:paraId="5B6E59A9" w14:textId="77777777" w:rsidR="005E79C2" w:rsidRDefault="005E79C2" w:rsidP="00B85B78"/>
                        <w:p w14:paraId="3372860E" w14:textId="77777777" w:rsidR="005E79C2" w:rsidRDefault="005E79C2" w:rsidP="00B85B78">
                          <w:r>
                            <w:t>Reminder</w:t>
                          </w:r>
                        </w:p>
                        <w:p w14:paraId="4B8DA2DF" w14:textId="77777777" w:rsidR="005E79C2" w:rsidRDefault="005E79C2" w:rsidP="00B85B78"/>
                        <w:p w14:paraId="13AE3269" w14:textId="77777777" w:rsidR="005E79C2" w:rsidRDefault="005E79C2" w:rsidP="00B85B78">
                          <w:r>
                            <w:tab/>
                          </w:r>
                        </w:p>
                        <w:p w14:paraId="1CD0A11E" w14:textId="77777777" w:rsidR="005E79C2" w:rsidRDefault="005E79C2" w:rsidP="00B85B78"/>
                      </w:txbxContent>
                    </v:textbox>
                  </v:shape>
                  <v:shape id="Text Box 36" o:spid="_x0000_s1058" type="#_x0000_t202" style="position:absolute;left:11493;top:698;width:2222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4329EAC8" w14:textId="77777777" w:rsidR="005E79C2" w:rsidRPr="00A539D7" w:rsidRDefault="005E79C2" w:rsidP="00B85B7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e Remind You</w:t>
                          </w:r>
                        </w:p>
                      </w:txbxContent>
                    </v:textbox>
                  </v:shape>
                  <v:line id="Straight Connector 42" o:spid="_x0000_s1059" style="position:absolute;visibility:visible;mso-wrap-style:square" from="11938,10541" to="33178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V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5g1m1cYAAADbAAAA&#10;DwAAAAAAAAAAAAAAAAAHAgAAZHJzL2Rvd25yZXYueG1sUEsFBgAAAAADAAMAtwAAAPoCAAAAAA==&#10;" strokecolor="black [3200]" strokeweight="1.5pt">
                    <v:stroke joinstyle="miter"/>
                  </v:line>
                  <v:shape id="Text Box 53" o:spid="_x0000_s1060" type="#_x0000_t202" style="position:absolute;left:11557;top:12763;width:168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" fillcolor="white [3201]" strokecolor="#70ad47 [3209]" strokeweight="1pt">
                    <v:textbox>
                      <w:txbxContent>
                        <w:p w14:paraId="16A4D369" w14:textId="77777777" w:rsidR="005E79C2" w:rsidRDefault="005E79C2" w:rsidP="00B85B78"/>
                      </w:txbxContent>
                    </v:textbox>
                  </v:shape>
                  <v:shape id="Text Box 54" o:spid="_x0000_s1061" type="#_x0000_t202" style="position:absolute;left:13589;top:12382;width:806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  <v:textbox>
                      <w:txbxContent>
                        <w:p w14:paraId="10B94839" w14:textId="77777777" w:rsidR="005E79C2" w:rsidRPr="00E96E43" w:rsidRDefault="005E79C2" w:rsidP="00B85B7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nable</w:t>
                          </w:r>
                        </w:p>
                      </w:txbxContent>
                    </v:textbox>
                  </v:shape>
                  <v:shape id="Text Box 55" o:spid="_x0000_s1062" type="#_x0000_t202" style="position:absolute;left:11418;top:20552;width:1343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<v:textbox>
                      <w:txbxContent>
                        <w:p w14:paraId="3C6A4D34" w14:textId="77777777" w:rsidR="005E79C2" w:rsidRDefault="005E79C2" w:rsidP="00B85B78">
                          <w:pPr>
                            <w:jc w:val="center"/>
                          </w:pPr>
                          <w:r>
                            <w:t>WED OCT 7</w:t>
                          </w:r>
                          <w:proofErr w:type="gramStart"/>
                          <w:r>
                            <w:t>,2020</w:t>
                          </w:r>
                          <w:proofErr w:type="gramEnd"/>
                        </w:p>
                      </w:txbxContent>
                    </v:textbox>
                  </v:shape>
                  <v:shape id="Text Box 56" o:spid="_x0000_s1063" type="#_x0000_t202" style="position:absolute;left:26286;top:20458;width:781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<v:textbox>
                      <w:txbxContent>
                        <w:p w14:paraId="5F7AFEAA" w14:textId="77777777" w:rsidR="005E79C2" w:rsidRDefault="005E79C2" w:rsidP="00B85B78">
                          <w:pPr>
                            <w:jc w:val="center"/>
                          </w:pPr>
                          <w:r>
                            <w:t>16:00</w:t>
                          </w:r>
                        </w:p>
                      </w:txbxContent>
                    </v:textbox>
                  </v:shape>
                  <v:shape id="Text Box 57" o:spid="_x0000_s1064" type="#_x0000_t202" style="position:absolute;left:11747;top:29654;width:102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<v:textbox>
                      <w:txbxContent>
                        <w:p w14:paraId="71A41B4B" w14:textId="77777777" w:rsidR="005E79C2" w:rsidRDefault="005E79C2" w:rsidP="00B85B78">
                          <w:pPr>
                            <w:jc w:val="center"/>
                          </w:pPr>
                          <w:r>
                            <w:t>Done</w:t>
                          </w:r>
                        </w:p>
                      </w:txbxContent>
                    </v:textbox>
                  </v:shape>
                  <v:shape id="Text Box 58" o:spid="_x0000_s1065" type="#_x0000_t202" style="position:absolute;left:23177;top:29654;width:102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  <v:textbox>
                      <w:txbxContent>
                        <w:p w14:paraId="0E7B3AE0" w14:textId="77777777" w:rsidR="005E79C2" w:rsidRDefault="005E79C2" w:rsidP="00B85B78">
                          <w:pPr>
                            <w:jc w:val="center"/>
                          </w:pPr>
                          <w:r>
                            <w:t>Cancel</w:t>
                          </w:r>
                        </w:p>
                      </w:txbxContent>
                    </v:textbox>
                  </v:shape>
                </v:group>
                <v:shape id="Straight Arrow Connector 74" o:spid="_x0000_s1066" type="#_x0000_t32" style="position:absolute;left:8286;top:11144;width:6096;height:2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" strokecolor="#4472c4 [3204]" strokeweight=".5pt">
                  <v:stroke endarrow="block" joinstyle="miter"/>
                </v:shape>
                <v:shape id="Text Box 75" o:spid="_x0000_s1067" type="#_x0000_t202" style="position:absolute;top:7905;width:8477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7941C85F" w14:textId="77777777" w:rsidR="005E79C2" w:rsidRDefault="005E79C2" w:rsidP="00B85B78">
                        <w:r>
                          <w:t>Check Box to set remainder to disable</w:t>
                        </w:r>
                      </w:p>
                      <w:p w14:paraId="6BB0D666" w14:textId="77777777" w:rsidR="005E79C2" w:rsidRDefault="005E79C2" w:rsidP="00B85B78"/>
                    </w:txbxContent>
                  </v:textbox>
                </v:shape>
                <v:oval id="Oval 59" o:spid="_x0000_s1068" style="position:absolute;left:14954;top:18002;width:238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" fillcolor="white [3212]" strokecolor="#1f3763 [1604]" strokeweight="1pt">
                  <v:stroke joinstyle="miter"/>
                </v:oval>
                <v:oval id="Oval 62" o:spid="_x0000_s1069" style="position:absolute;left:23622;top:18097;width:238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" fillcolor="#d5dce4 [671]" strokecolor="#1f3763 [1604]" strokeweight="1pt">
                  <v:stroke joinstyle="miter"/>
                </v:oval>
                <v:oval id="Oval 63" o:spid="_x0000_s1070" style="position:absolute;left:33623;top:18288;width:238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ig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F/D7Jf4Auf0BAAD//wMAUEsBAi0AFAAGAAgAAAAhANvh9svuAAAAhQEAABMAAAAAAAAAAAAA&#10;AAAAAAAAAFtDb250ZW50X1R5cGVzXS54bWxQSwECLQAUAAYACAAAACEAWvQsW78AAAAVAQAACwAA&#10;AAAAAAAAAAAAAAAfAQAAX3JlbHMvLnJlbHNQSwECLQAUAAYACAAAACEAb58YoMMAAADbAAAADwAA&#10;AAAAAAAAAAAAAAAHAgAAZHJzL2Rvd25yZXYueG1sUEsFBgAAAAADAAMAtwAAAPcCAAAAAA==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7FB38300" w14:textId="75E0284E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73F48" w14:textId="3A81103D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8CDEE" w14:textId="3B7DF157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DE0FC" w14:textId="0FD1ACE6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5A555" w14:textId="56746819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6617" w14:textId="51BB667B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76CA1" w14:textId="2F79462B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66FD5" w14:textId="3CFCC9BA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A09F2" w14:textId="70708921" w:rsidR="00B85B78" w:rsidRDefault="00202C42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9A283" wp14:editId="01249EC2">
                <wp:simplePos x="0" y="0"/>
                <wp:positionH relativeFrom="column">
                  <wp:posOffset>1914525</wp:posOffset>
                </wp:positionH>
                <wp:positionV relativeFrom="paragraph">
                  <wp:posOffset>205105</wp:posOffset>
                </wp:positionV>
                <wp:extent cx="191452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F097C" w14:textId="5EC02C09" w:rsidR="00202C42" w:rsidRDefault="00202C42" w:rsidP="00202C42">
                            <w:pPr>
                              <w:jc w:val="center"/>
                            </w:pPr>
                            <w:r>
                              <w:t>Ad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A283" id="Text Box 20" o:spid="_x0000_s1071" type="#_x0000_t202" style="position:absolute;left:0;text-align:left;margin-left:150.75pt;margin-top:16.15pt;width:150.7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" fillcolor="white [3201]" strokeweight=".5pt">
                <v:textbox>
                  <w:txbxContent>
                    <w:p w14:paraId="601F097C" w14:textId="5EC02C09" w:rsidR="00202C42" w:rsidRDefault="00202C42" w:rsidP="00202C42">
                      <w:pPr>
                        <w:jc w:val="center"/>
                      </w:pPr>
                      <w:r>
                        <w:t>Add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2EC8F9" w14:textId="6DE0C4A8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556D1" w14:textId="13407E73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FB22F" w14:textId="22A37597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2E464" w14:textId="6260B58E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1F1B6" w14:textId="3842A6E3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92F26" w14:textId="5479322A" w:rsidR="00B85B78" w:rsidRDefault="006C6A1A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78">
        <w:rPr>
          <w:rFonts w:ascii="Times New Roman" w:hAnsi="Times New Roman" w:cs="Times New Roman"/>
          <w:b/>
          <w:sz w:val="24"/>
          <w:szCs w:val="24"/>
        </w:rPr>
        <w:lastRenderedPageBreak/>
        <w:t>Task List</w:t>
      </w:r>
      <w:r w:rsidR="00B85B78" w:rsidRPr="00B85B78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41BB54FC" w14:textId="19A9236E" w:rsidR="00B85B78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C0FBF2" wp14:editId="4C9CBB1C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4895850" cy="3352800"/>
                <wp:effectExtent l="0" t="0" r="0" b="190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352800"/>
                          <a:chOff x="0" y="0"/>
                          <a:chExt cx="4895850" cy="335280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102870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656A5" w14:textId="77777777" w:rsidR="005E79C2" w:rsidRDefault="005E79C2" w:rsidP="00B85B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114425" y="476250"/>
                            <a:ext cx="22574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2F4E8E" w14:textId="77777777" w:rsidR="005E79C2" w:rsidRDefault="005E79C2" w:rsidP="00B85B78">
                              <w:pPr>
                                <w:jc w:val="center"/>
                              </w:pPr>
                              <w:r>
                                <w:t>New 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114425" y="828675"/>
                            <a:ext cx="223837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91CDED" w14:textId="77777777" w:rsidR="005E79C2" w:rsidRDefault="005E79C2" w:rsidP="00B85B78">
                              <w:r>
                                <w:t xml:space="preserve">       Book Flight Ticket</w:t>
                              </w:r>
                            </w:p>
                            <w:p w14:paraId="7D95D06A" w14:textId="77777777" w:rsidR="005E79C2" w:rsidRDefault="005E79C2" w:rsidP="00B85B78">
                              <w:r>
                                <w:t xml:space="preserve">         Wed, Sep 24</w:t>
                              </w:r>
                              <w:r w:rsidRPr="00472703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10</w:t>
                              </w:r>
                              <w:proofErr w:type="gramStart"/>
                              <w:r>
                                <w:t>:AM</w:t>
                              </w:r>
                              <w:proofErr w:type="gramEnd"/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82"/>
                        <wps:cNvSpPr/>
                        <wps:spPr>
                          <a:xfrm>
                            <a:off x="2800350" y="1200150"/>
                            <a:ext cx="20002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3076575" y="1200150"/>
                            <a:ext cx="20002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123950" y="57150"/>
                            <a:ext cx="22383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C3714B" w14:textId="77777777" w:rsidR="005E79C2" w:rsidRPr="00FD2647" w:rsidRDefault="005E79C2" w:rsidP="00B85B78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      </w:t>
                              </w:r>
                              <w:r w:rsidRPr="00FD2647">
                                <w:rPr>
                                  <w:b/>
                                </w:rPr>
                                <w:t>We Remind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qual 89"/>
                        <wps:cNvSpPr/>
                        <wps:spPr>
                          <a:xfrm>
                            <a:off x="1181100" y="104775"/>
                            <a:ext cx="190500" cy="17145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Minus 90"/>
                        <wps:cNvSpPr/>
                        <wps:spPr>
                          <a:xfrm>
                            <a:off x="1181100" y="209550"/>
                            <a:ext cx="190500" cy="16192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2933700" y="1276350"/>
                            <a:ext cx="847725" cy="707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781425" y="1104900"/>
                            <a:ext cx="742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A7DFE4" w14:textId="77777777" w:rsidR="005E79C2" w:rsidRDefault="005E79C2" w:rsidP="00B85B78">
                              <w:r>
                                <w:t>Delete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171575" y="1228725"/>
                            <a:ext cx="18097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1152525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40C5E8" w14:textId="77777777" w:rsidR="005E79C2" w:rsidRDefault="005E79C2" w:rsidP="00B85B78">
                              <w:r>
                                <w:t xml:space="preserve">Alar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466725" y="1228725"/>
                            <a:ext cx="6858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609975" y="1971675"/>
                            <a:ext cx="73342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4B82E7" w14:textId="77777777" w:rsidR="005E79C2" w:rsidRDefault="005E79C2" w:rsidP="00B85B78">
                              <w:r>
                                <w:t>Edit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V="1">
                            <a:off x="3286125" y="1219200"/>
                            <a:ext cx="5810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724150" y="838200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B447E" w14:textId="2293828C" w:rsidR="00D16394" w:rsidRDefault="00D16394">
                              <w: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3105150" y="733425"/>
                            <a:ext cx="8096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924300" y="609600"/>
                            <a:ext cx="97155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22B1C9" w14:textId="172FC8BB" w:rsidR="00D16394" w:rsidRDefault="00D16394">
                              <w:r>
                                <w:t>Pri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0FBF2" id="Group 145" o:spid="_x0000_s1072" style="position:absolute;left:0;text-align:left;margin-left:0;margin-top:16.1pt;width:385.5pt;height:264pt;z-index:251676672;mso-position-horizontal:center;mso-position-horizontal-relative:margin" coordsize="48958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">
                <v:shape id="Text Box 79" o:spid="_x0000_s1073" type="#_x0000_t202" style="position:absolute;left:10287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2EE656A5" w14:textId="77777777" w:rsidR="005E79C2" w:rsidRDefault="005E79C2" w:rsidP="00B85B78"/>
                    </w:txbxContent>
                  </v:textbox>
                </v:shape>
                <v:shape id="Text Box 80" o:spid="_x0000_s1074" type="#_x0000_t202" style="position:absolute;left:11144;top:4762;width:225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112F4E8E" w14:textId="77777777" w:rsidR="005E79C2" w:rsidRDefault="005E79C2" w:rsidP="00B85B78">
                        <w:pPr>
                          <w:jc w:val="center"/>
                        </w:pPr>
                        <w:r>
                          <w:t>New Reminder</w:t>
                        </w:r>
                      </w:p>
                    </w:txbxContent>
                  </v:textbox>
                </v:shape>
                <v:shape id="Text Box 81" o:spid="_x0000_s1075" type="#_x0000_t202" style="position:absolute;left:11144;top:8286;width:2238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1D91CDED" w14:textId="77777777" w:rsidR="005E79C2" w:rsidRDefault="005E79C2" w:rsidP="00B85B78">
                        <w:r>
                          <w:t xml:space="preserve">       Book Flight Ticket</w:t>
                        </w:r>
                      </w:p>
                      <w:p w14:paraId="7D95D06A" w14:textId="77777777" w:rsidR="005E79C2" w:rsidRDefault="005E79C2" w:rsidP="00B85B78">
                        <w:r>
                          <w:t xml:space="preserve">         Wed, Sep 24</w:t>
                        </w:r>
                        <w:r w:rsidRPr="00472703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10</w:t>
                        </w:r>
                        <w:proofErr w:type="gramStart"/>
                        <w:r>
                          <w:t>:AM</w:t>
                        </w:r>
                        <w:proofErr w:type="gramEnd"/>
                        <w:r>
                          <w:t xml:space="preserve">       </w:t>
                        </w:r>
                      </w:p>
                    </w:txbxContent>
                  </v:textbox>
                </v:shape>
                <v:roundrect id="Rounded Rectangle 82" o:spid="_x0000_s1076" style="position:absolute;left:28003;top:12001;width:2000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" fillcolor="#4472c4 [3204]" strokecolor="#1f3763 [1604]" strokeweight="1pt">
                  <v:stroke joinstyle="miter"/>
                </v:roundrect>
                <v:roundrect id="Rounded Rectangle 83" o:spid="_x0000_s1077" style="position:absolute;left:30765;top:12001;width:2001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" fillcolor="#4472c4 [3204]" strokecolor="#1f3763 [1604]" strokeweight="1pt">
                  <v:stroke joinstyle="miter"/>
                </v:roundrect>
                <v:shape id="Text Box 88" o:spid="_x0000_s1078" type="#_x0000_t202" style="position:absolute;left:11239;top:571;width:2238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74C3714B" w14:textId="77777777" w:rsidR="005E79C2" w:rsidRPr="00FD2647" w:rsidRDefault="005E79C2" w:rsidP="00B85B78">
                        <w:pPr>
                          <w:rPr>
                            <w:b/>
                          </w:rPr>
                        </w:pPr>
                        <w:r>
                          <w:t xml:space="preserve">             </w:t>
                        </w:r>
                        <w:r w:rsidRPr="00FD2647">
                          <w:rPr>
                            <w:b/>
                          </w:rPr>
                          <w:t>We Remind You</w:t>
                        </w:r>
                      </w:p>
                    </w:txbxContent>
                  </v:textbox>
                </v:shape>
                <v:shape id="Equal 89" o:spid="_x0000_s1079" style="position:absolute;left:11811;top:1047;width:1905;height:1715;visibility:visible;mso-wrap-style:square;v-text-anchor:middle" coordsize="1905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" path="m25251,35319r139998,l165249,75644r-139998,l25251,35319xm25251,95806r139998,l165249,136131r-139998,l25251,95806xe" fillcolor="#4472c4 [3204]" strokecolor="#1f3763 [1604]" strokeweight="1pt">
                  <v:stroke joinstyle="miter"/>
                  <v:path arrowok="t" o:connecttype="custom" o:connectlocs="25251,35319;165249,35319;165249,75644;25251,75644;25251,35319;25251,95806;165249,95806;165249,136131;25251,136131;25251,95806" o:connectangles="0,0,0,0,0,0,0,0,0,0"/>
                </v:shape>
                <v:shape id="Minus 90" o:spid="_x0000_s1080" style="position:absolute;left:11811;top:2095;width:1905;height:1619;visibility:visible;mso-wrap-style:square;v-text-anchor:middle" coordsize="190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" path="m25251,61920r139998,l165249,100005r-139998,l25251,61920xe" fillcolor="#4472c4 [3204]" strokecolor="#1f3763 [1604]" strokeweight="1pt">
                  <v:stroke joinstyle="miter"/>
                  <v:path arrowok="t" o:connecttype="custom" o:connectlocs="25251,61920;165249,61920;165249,100005;25251,100005;25251,61920" o:connectangles="0,0,0,0,0"/>
                </v:shape>
                <v:shape id="Straight Arrow Connector 84" o:spid="_x0000_s1081" type="#_x0000_t32" style="position:absolute;left:29337;top:12763;width:847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shape id="Text Box 87" o:spid="_x0000_s1082" type="#_x0000_t202" style="position:absolute;left:37814;top:11049;width:742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14:paraId="4EA7DFE4" w14:textId="77777777" w:rsidR="005E79C2" w:rsidRDefault="005E79C2" w:rsidP="00B85B78">
                        <w:r>
                          <w:t>Delete Button</w:t>
                        </w:r>
                      </w:p>
                    </w:txbxContent>
                  </v:textbox>
                </v:shape>
                <v:roundrect id="Rounded Rectangle 91" o:spid="_x0000_s1083" style="position:absolute;left:11715;top:12287;width:1810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" fillcolor="#4472c4 [3204]" strokecolor="#1f3763 [1604]" strokeweight="1pt">
                  <v:stroke joinstyle="miter"/>
                </v:roundrect>
                <v:shape id="Text Box 93" o:spid="_x0000_s1084" type="#_x0000_t202" style="position:absolute;top:11525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0A40C5E8" w14:textId="77777777" w:rsidR="005E79C2" w:rsidRDefault="005E79C2" w:rsidP="00B85B78">
                        <w:r>
                          <w:t xml:space="preserve">Alarm </w:t>
                        </w:r>
                      </w:p>
                    </w:txbxContent>
                  </v:textbox>
                </v:shape>
                <v:shape id="Straight Arrow Connector 92" o:spid="_x0000_s1085" type="#_x0000_t32" style="position:absolute;left:4667;top:12287;width:685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<v:stroke endarrow="block" joinstyle="miter"/>
                </v:shape>
                <v:shape id="Text Box 85" o:spid="_x0000_s1086" type="#_x0000_t202" style="position:absolute;left:36099;top:19716;width:733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14:paraId="234B82E7" w14:textId="77777777" w:rsidR="005E79C2" w:rsidRDefault="005E79C2" w:rsidP="00B85B78">
                        <w:r>
                          <w:t>Edit Button</w:t>
                        </w:r>
                      </w:p>
                    </w:txbxContent>
                  </v:textbox>
                </v:shape>
                <v:shape id="Straight Arrow Connector 94" o:spid="_x0000_s1087" type="#_x0000_t32" style="position:absolute;left:32861;top:12192;width:5810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<v:stroke endarrow="block" joinstyle="miter"/>
                </v:shape>
                <v:shape id="Text Box 8" o:spid="_x0000_s1088" type="#_x0000_t202" style="position:absolute;left:27241;top:8382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5BB447E" w14:textId="2293828C" w:rsidR="00D16394" w:rsidRDefault="00D16394">
                        <w:r>
                          <w:t>High</w:t>
                        </w:r>
                      </w:p>
                    </w:txbxContent>
                  </v:textbox>
                </v:shape>
                <v:shape id="Straight Arrow Connector 9" o:spid="_x0000_s1089" type="#_x0000_t32" style="position:absolute;left:31051;top:7334;width:8096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Text Box 10" o:spid="_x0000_s1090" type="#_x0000_t202" style="position:absolute;left:39243;top:6096;width:97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1522B1C9" w14:textId="172FC8BB" w:rsidR="00D16394" w:rsidRDefault="00D16394">
                        <w:r>
                          <w:t>Prior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5B7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8AF446F" w14:textId="24439C07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83CFF" w14:textId="47432C5D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58895" w14:textId="151CE290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095EE" w14:textId="6C9CFA8D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86FD3" w14:textId="17A6AD13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A66F3" w14:textId="715C6931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C72D1" w14:textId="3469D168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60E67" w14:textId="5F934E6F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4E5AF" w14:textId="555C3534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E26F" w14:textId="25088E4C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7C882" w14:textId="60E40754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1522" w14:textId="6309773E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060B5" w14:textId="1B9BD864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ing Activity</w:t>
      </w:r>
    </w:p>
    <w:p w14:paraId="44C93FA2" w14:textId="1ED70A5D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8D0EE18" wp14:editId="33C30C65">
                <wp:simplePos x="0" y="0"/>
                <wp:positionH relativeFrom="column">
                  <wp:posOffset>1724025</wp:posOffset>
                </wp:positionH>
                <wp:positionV relativeFrom="paragraph">
                  <wp:posOffset>104775</wp:posOffset>
                </wp:positionV>
                <wp:extent cx="2400300" cy="3352800"/>
                <wp:effectExtent l="0" t="0" r="1905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7979FC" w14:textId="77777777" w:rsidR="005E79C2" w:rsidRDefault="005E79C2" w:rsidP="00B85B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28625" y="2333625"/>
                            <a:ext cx="1524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FEBC0C" w14:textId="77777777" w:rsidR="005E79C2" w:rsidRDefault="005E79C2" w:rsidP="00B85B78">
                              <w:r>
                                <w:t>Dismiss the 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552450" y="1000125"/>
                            <a:ext cx="1247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2E454E" w14:textId="77777777" w:rsidR="005E79C2" w:rsidRPr="00FD2FB0" w:rsidRDefault="005E79C2" w:rsidP="00B85B78">
                              <w:pPr>
                                <w:rPr>
                                  <w:b/>
                                </w:rPr>
                              </w:pPr>
                              <w:r w:rsidRPr="00FD2FB0">
                                <w:rPr>
                                  <w:b/>
                                </w:rPr>
                                <w:t>Book Flight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owchart: Summing Junction 111"/>
                        <wps:cNvSpPr/>
                        <wps:spPr>
                          <a:xfrm>
                            <a:off x="981075" y="1628775"/>
                            <a:ext cx="314325" cy="2667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314450" y="177165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1609725" y="1647825"/>
                            <a:ext cx="6096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F9B883" w14:textId="77777777" w:rsidR="005E79C2" w:rsidRDefault="005E79C2" w:rsidP="00B85B78">
                              <w:r>
                                <w:t>Al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0EE18" id="Group 107" o:spid="_x0000_s1091" style="position:absolute;left:0;text-align:left;margin-left:135.75pt;margin-top:8.25pt;width:189pt;height:264pt;z-index:251648000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">
                <v:shape id="Text Box 108" o:spid="_x0000_s1092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14:paraId="3A7979FC" w14:textId="77777777" w:rsidR="005E79C2" w:rsidRDefault="005E79C2" w:rsidP="00B85B78"/>
                    </w:txbxContent>
                  </v:textbox>
                </v:shape>
                <v:shape id="Text Box 109" o:spid="_x0000_s1093" type="#_x0000_t202" style="position:absolute;left:4286;top:23336;width:15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5EFEBC0C" w14:textId="77777777" w:rsidR="005E79C2" w:rsidRDefault="005E79C2" w:rsidP="00B85B78">
                        <w:r>
                          <w:t>Dismiss the Reminder</w:t>
                        </w:r>
                      </w:p>
                    </w:txbxContent>
                  </v:textbox>
                </v:shape>
                <v:shape id="Text Box 110" o:spid="_x0000_s1094" type="#_x0000_t202" style="position:absolute;left:5524;top:10001;width:1247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092E454E" w14:textId="77777777" w:rsidR="005E79C2" w:rsidRPr="00FD2FB0" w:rsidRDefault="005E79C2" w:rsidP="00B85B78">
                        <w:pPr>
                          <w:rPr>
                            <w:b/>
                          </w:rPr>
                        </w:pPr>
                        <w:r w:rsidRPr="00FD2FB0">
                          <w:rPr>
                            <w:b/>
                          </w:rPr>
                          <w:t>Book Flight Ticket</w:t>
                        </w:r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111" o:spid="_x0000_s1095" type="#_x0000_t123" style="position:absolute;left:9810;top:16287;width:31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" fillcolor="#d8d8d8 [2732]" strokecolor="#aeaaaa [2414]" strokeweight="1pt">
                  <v:stroke joinstyle="miter"/>
                </v:shape>
                <v:shape id="Straight Arrow Connector 112" o:spid="_x0000_s1096" type="#_x0000_t32" style="position:absolute;left:13144;top:17716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13" o:spid="_x0000_s1097" type="#_x0000_t202" style="position:absolute;left:16097;top:16478;width:6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<v:textbox>
                    <w:txbxContent>
                      <w:p w14:paraId="68F9B883" w14:textId="77777777" w:rsidR="005E79C2" w:rsidRDefault="005E79C2" w:rsidP="00B85B78">
                        <w:r>
                          <w:t>Ala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3AB55846" w14:textId="31994F63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743B6" w14:textId="1D3D772F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0649" w14:textId="008811EA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3E6FD" w14:textId="1F6185D4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7D613" w14:textId="73BCA2B7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B4496" w14:textId="7942FCF0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E8A36" w14:textId="6F38F961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3EE2E" w14:textId="329542F0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5BE24" w14:textId="5FCC3375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EFB2D" w14:textId="0056C7DE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E2CF3" w14:textId="184F1A95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C650D" w14:textId="2270CEEB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EC3C5" w14:textId="2ACEC577" w:rsidR="00B85B78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BC21097" wp14:editId="5CBF55C2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2400300" cy="3352800"/>
                <wp:effectExtent l="0" t="0" r="19050" b="1905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132" name="Text Box 132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27B574" w14:textId="77777777" w:rsidR="005E79C2" w:rsidRDefault="005E79C2" w:rsidP="00C603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85725" y="476250"/>
                            <a:ext cx="22574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7EBDB3" w14:textId="77777777" w:rsidR="005E79C2" w:rsidRDefault="005E79C2" w:rsidP="00C603A6">
                              <w:pPr>
                                <w:jc w:val="center"/>
                              </w:pPr>
                              <w:r>
                                <w:t>New 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85725" y="828675"/>
                            <a:ext cx="223837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30600A" w14:textId="77777777" w:rsidR="005E79C2" w:rsidRDefault="005E79C2" w:rsidP="00C603A6">
                              <w:r>
                                <w:t xml:space="preserve">       Book Flight Ticket</w:t>
                              </w:r>
                            </w:p>
                            <w:p w14:paraId="5DE1527F" w14:textId="77777777" w:rsidR="005E79C2" w:rsidRDefault="005E79C2" w:rsidP="00C603A6">
                              <w:r>
                                <w:t xml:space="preserve">         Wed, Sep 24</w:t>
                              </w:r>
                              <w:r w:rsidRPr="00472703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10 AM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unded Rectangle 135"/>
                        <wps:cNvSpPr/>
                        <wps:spPr>
                          <a:xfrm>
                            <a:off x="1771650" y="1200150"/>
                            <a:ext cx="20002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ounded Rectangle 136"/>
                        <wps:cNvSpPr/>
                        <wps:spPr>
                          <a:xfrm>
                            <a:off x="2047875" y="1200150"/>
                            <a:ext cx="20002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95250" y="57150"/>
                            <a:ext cx="22383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E295B" w14:textId="77777777" w:rsidR="005E79C2" w:rsidRPr="00FD2647" w:rsidRDefault="005E79C2" w:rsidP="00C603A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      </w:t>
                              </w:r>
                              <w:r w:rsidRPr="00FD2647">
                                <w:rPr>
                                  <w:b/>
                                </w:rPr>
                                <w:t>We Remind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Equal 138"/>
                        <wps:cNvSpPr/>
                        <wps:spPr>
                          <a:xfrm>
                            <a:off x="152400" y="104775"/>
                            <a:ext cx="190500" cy="17145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Minus 139"/>
                        <wps:cNvSpPr/>
                        <wps:spPr>
                          <a:xfrm>
                            <a:off x="152400" y="209550"/>
                            <a:ext cx="190500" cy="16192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142875" y="1228725"/>
                            <a:ext cx="18097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21097" id="Group 131" o:spid="_x0000_s1098" style="position:absolute;left:0;text-align:left;margin-left:0;margin-top:-1.5pt;width:189pt;height:264pt;z-index:251650048;mso-position-horizontal:center;mso-position-horizontal-relative:margin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">
                <v:shape id="Text Box 132" o:spid="_x0000_s1099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4A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TvV+AMAAAADcAAAADwAAAAAA&#10;AAAAAAAAAAAHAgAAZHJzL2Rvd25yZXYueG1sUEsFBgAAAAADAAMAtwAAAPQCAAAAAA==&#10;" fillcolor="white [3201]" strokeweight=".5pt">
                  <v:textbox>
                    <w:txbxContent>
                      <w:p w14:paraId="2D27B574" w14:textId="77777777" w:rsidR="005E79C2" w:rsidRDefault="005E79C2" w:rsidP="00C603A6"/>
                    </w:txbxContent>
                  </v:textbox>
                </v:shape>
                <v:shape id="Text Box 133" o:spid="_x0000_s1100" type="#_x0000_t202" style="position:absolute;left:857;top:4762;width:225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ubwAAAANwAAAAPAAAAZHJzL2Rvd25yZXYueG1sRE9NawIx&#10;EL0X+h/CFLzVbC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Ibnbm8AAAADcAAAADwAAAAAA&#10;AAAAAAAAAAAHAgAAZHJzL2Rvd25yZXYueG1sUEsFBgAAAAADAAMAtwAAAPQCAAAAAA==&#10;" fillcolor="white [3201]" strokeweight=".5pt">
                  <v:textbox>
                    <w:txbxContent>
                      <w:p w14:paraId="417EBDB3" w14:textId="77777777" w:rsidR="005E79C2" w:rsidRDefault="005E79C2" w:rsidP="00C603A6">
                        <w:pPr>
                          <w:jc w:val="center"/>
                        </w:pPr>
                        <w:r>
                          <w:t>New Reminder</w:t>
                        </w:r>
                      </w:p>
                    </w:txbxContent>
                  </v:textbox>
                </v:shape>
                <v:shape id="Text Box 134" o:spid="_x0000_s1101" type="#_x0000_t202" style="position:absolute;left:857;top:8286;width:2238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5F30600A" w14:textId="77777777" w:rsidR="005E79C2" w:rsidRDefault="005E79C2" w:rsidP="00C603A6">
                        <w:r>
                          <w:t xml:space="preserve">       Book Flight Ticket</w:t>
                        </w:r>
                      </w:p>
                      <w:p w14:paraId="5DE1527F" w14:textId="77777777" w:rsidR="005E79C2" w:rsidRDefault="005E79C2" w:rsidP="00C603A6">
                        <w:r>
                          <w:t xml:space="preserve">         Wed, Sep 24</w:t>
                        </w:r>
                        <w:r w:rsidRPr="00472703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10 AM       </w:t>
                        </w:r>
                      </w:p>
                    </w:txbxContent>
                  </v:textbox>
                </v:shape>
                <v:roundrect id="Rounded Rectangle 135" o:spid="_x0000_s1102" style="position:absolute;left:17716;top:12001;width:2000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sU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aH32fyBXL1AAAA//8DAFBLAQItABQABgAIAAAAIQDb4fbL7gAAAIUBAAATAAAAAAAAAAAAAAAA&#10;AAAAAABbQ29udGVudF9UeXBlc10ueG1sUEsBAi0AFAAGAAgAAAAhAFr0LFu/AAAAFQEAAAsAAAAA&#10;AAAAAAAAAAAAHwEAAF9yZWxzLy5yZWxzUEsBAi0AFAAGAAgAAAAhAF5dCxTBAAAA3AAAAA8AAAAA&#10;AAAAAAAAAAAABwIAAGRycy9kb3ducmV2LnhtbFBLBQYAAAAAAwADALcAAAD1AgAAAAA=&#10;" fillcolor="#4472c4 [3204]" strokecolor="#1f3763 [1604]" strokeweight="1pt">
                  <v:stroke joinstyle="miter"/>
                </v:roundrect>
                <v:roundrect id="Rounded Rectangle 136" o:spid="_x0000_s1103" style="position:absolute;left:20478;top:12001;width:2001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Vj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aH32fyBXL1AAAA//8DAFBLAQItABQABgAIAAAAIQDb4fbL7gAAAIUBAAATAAAAAAAAAAAAAAAA&#10;AAAAAABbQ29udGVudF9UeXBlc10ueG1sUEsBAi0AFAAGAAgAAAAhAFr0LFu/AAAAFQEAAAsAAAAA&#10;AAAAAAAAAAAAHwEAAF9yZWxzLy5yZWxzUEsBAi0AFAAGAAgAAAAhAK6PlWPBAAAA3AAAAA8AAAAA&#10;AAAAAAAAAAAABwIAAGRycy9kb3ducmV2LnhtbFBLBQYAAAAAAwADALcAAAD1AgAAAAA=&#10;" fillcolor="#4472c4 [3204]" strokecolor="#1f3763 [1604]" strokeweight="1pt">
                  <v:stroke joinstyle="miter"/>
                </v:roundrect>
                <v:shape id="Text Box 137" o:spid="_x0000_s1104" type="#_x0000_t202" style="position:absolute;left:952;top:571;width:2238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713E295B" w14:textId="77777777" w:rsidR="005E79C2" w:rsidRPr="00FD2647" w:rsidRDefault="005E79C2" w:rsidP="00C603A6">
                        <w:pPr>
                          <w:rPr>
                            <w:b/>
                          </w:rPr>
                        </w:pPr>
                        <w:r>
                          <w:t xml:space="preserve">             </w:t>
                        </w:r>
                        <w:r w:rsidRPr="00FD2647">
                          <w:rPr>
                            <w:b/>
                          </w:rPr>
                          <w:t>We Remind You</w:t>
                        </w:r>
                      </w:p>
                    </w:txbxContent>
                  </v:textbox>
                </v:shape>
                <v:shape id="Equal 138" o:spid="_x0000_s1105" style="position:absolute;left:1524;top:1047;width:1905;height:1715;visibility:visible;mso-wrap-style:square;v-text-anchor:middle" coordsize="1905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" path="m25251,35319r139998,l165249,75644r-139998,l25251,35319xm25251,95806r139998,l165249,136131r-139998,l25251,95806xe" fillcolor="#4472c4 [3204]" strokecolor="#1f3763 [1604]" strokeweight="1pt">
                  <v:stroke joinstyle="miter"/>
                  <v:path arrowok="t" o:connecttype="custom" o:connectlocs="25251,35319;165249,35319;165249,75644;25251,75644;25251,35319;25251,95806;165249,95806;165249,136131;25251,136131;25251,95806" o:connectangles="0,0,0,0,0,0,0,0,0,0"/>
                </v:shape>
                <v:shape id="Minus 139" o:spid="_x0000_s1106" style="position:absolute;left:1524;top:2095;width:1905;height:1619;visibility:visible;mso-wrap-style:square;v-text-anchor:middle" coordsize="190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" path="m25251,61920r139998,l165249,100005r-139998,l25251,61920xe" fillcolor="#4472c4 [3204]" strokecolor="#1f3763 [1604]" strokeweight="1pt">
                  <v:stroke joinstyle="miter"/>
                  <v:path arrowok="t" o:connecttype="custom" o:connectlocs="25251,61920;165249,61920;165249,100005;25251,100005;25251,61920" o:connectangles="0,0,0,0,0"/>
                </v:shape>
                <v:roundrect id="Rounded Rectangle 140" o:spid="_x0000_s1107" style="position:absolute;left:1428;top:12287;width:1810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vx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" fillcolor="#4472c4 [3204]" strokecolor="#1f3763 [1604]" strokeweight="1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597A2D30" w14:textId="3F2464CD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BE88F" w14:textId="7F5598DA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5DA69" w14:textId="5428A152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1A2F4" w14:textId="60952E26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85AE5" w14:textId="7F63DD07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34D94" w14:textId="2664004F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C8C7F" w14:textId="1056CE03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A15D0" w14:textId="0293CCC5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34CF2" w14:textId="144BE6A4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BDC66" w14:textId="13A2FF16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85370" w14:textId="59043886" w:rsidR="00C603A6" w:rsidRDefault="00C603A6" w:rsidP="00FF02F8">
      <w:pPr>
        <w:rPr>
          <w:rFonts w:ascii="Times New Roman" w:hAnsi="Times New Roman" w:cs="Times New Roman"/>
          <w:b/>
          <w:sz w:val="24"/>
          <w:szCs w:val="24"/>
        </w:rPr>
      </w:pPr>
    </w:p>
    <w:p w14:paraId="3F2A9988" w14:textId="61A28D6E" w:rsidR="00C603A6" w:rsidRDefault="006C6A1A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r</w:t>
      </w:r>
      <w:proofErr w:type="gramEnd"/>
      <w:r w:rsidR="00C603A6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3B870ED3" w14:textId="72B5AC19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C87566" wp14:editId="3349CFDD">
                <wp:simplePos x="0" y="0"/>
                <wp:positionH relativeFrom="column">
                  <wp:posOffset>1695450</wp:posOffset>
                </wp:positionH>
                <wp:positionV relativeFrom="paragraph">
                  <wp:posOffset>46990</wp:posOffset>
                </wp:positionV>
                <wp:extent cx="2400300" cy="3352800"/>
                <wp:effectExtent l="0" t="0" r="28575" b="1905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CD0F6A" w14:textId="77777777" w:rsidR="005E79C2" w:rsidRDefault="005E79C2" w:rsidP="00C603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Left Arrow 116"/>
                        <wps:cNvSpPr/>
                        <wps:spPr>
                          <a:xfrm>
                            <a:off x="190500" y="161925"/>
                            <a:ext cx="228600" cy="1714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495300" y="104775"/>
                            <a:ext cx="16192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3E811" w14:textId="77777777" w:rsidR="005E79C2" w:rsidRPr="00DC0A94" w:rsidRDefault="005E79C2" w:rsidP="00C603A6">
                              <w:pPr>
                                <w:rPr>
                                  <w:b/>
                                </w:rPr>
                              </w:pPr>
                              <w:r w:rsidRPr="00DC0A94">
                                <w:rPr>
                                  <w:b/>
                                </w:rPr>
                                <w:t>We Remind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80975" y="371475"/>
                            <a:ext cx="1285875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180975" y="390525"/>
                            <a:ext cx="190500" cy="266700"/>
                            <a:chOff x="0" y="0"/>
                            <a:chExt cx="190500" cy="266700"/>
                          </a:xfrm>
                        </wpg:grpSpPr>
                        <wps:wsp>
                          <wps:cNvPr id="120" name="Equal 120"/>
                          <wps:cNvSpPr/>
                          <wps:spPr>
                            <a:xfrm>
                              <a:off x="0" y="0"/>
                              <a:ext cx="190500" cy="171450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Minus 121"/>
                          <wps:cNvSpPr/>
                          <wps:spPr>
                            <a:xfrm>
                              <a:off x="0" y="104775"/>
                              <a:ext cx="190500" cy="16192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Text Box 122"/>
                        <wps:cNvSpPr txBox="1"/>
                        <wps:spPr>
                          <a:xfrm>
                            <a:off x="381000" y="390525"/>
                            <a:ext cx="9334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940BDC" w14:textId="77777777" w:rsidR="005E79C2" w:rsidRDefault="005E79C2" w:rsidP="00C603A6">
                              <w:r>
                                <w:t>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Wave 123"/>
                        <wps:cNvSpPr/>
                        <wps:spPr>
                          <a:xfrm>
                            <a:off x="209550" y="733425"/>
                            <a:ext cx="123825" cy="152400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390525" y="66675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A3C0D8" w14:textId="77777777" w:rsidR="005E79C2" w:rsidRDefault="005E79C2" w:rsidP="00C603A6">
                              <w:r>
                                <w:t>Abou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Multiply 125"/>
                        <wps:cNvSpPr/>
                        <wps:spPr>
                          <a:xfrm>
                            <a:off x="200025" y="1247775"/>
                            <a:ext cx="171450" cy="2286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400050" y="1219200"/>
                            <a:ext cx="628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5D2D6B" w14:textId="77777777" w:rsidR="005E79C2" w:rsidRDefault="005E79C2" w:rsidP="00C603A6">
                              <w: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Heart 127"/>
                        <wps:cNvSpPr/>
                        <wps:spPr>
                          <a:xfrm>
                            <a:off x="190500" y="990600"/>
                            <a:ext cx="180975" cy="18097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90525" y="923925"/>
                            <a:ext cx="7239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C43915" w14:textId="77777777" w:rsidR="005E79C2" w:rsidRDefault="005E79C2" w:rsidP="00C603A6">
                              <w:r>
                                <w:t>Rate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87566" id="Group 129" o:spid="_x0000_s1108" style="position:absolute;left:0;text-align:left;margin-left:133.5pt;margin-top:3.7pt;width:189pt;height:264pt;z-index:251652096;mso-width-relative:margin;mso-height-relative:margin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">
                <v:shape id="Text Box 115" o:spid="_x0000_s1109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14:paraId="2DCD0F6A" w14:textId="77777777" w:rsidR="005E79C2" w:rsidRDefault="005E79C2" w:rsidP="00C603A6"/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6" o:spid="_x0000_s1110" type="#_x0000_t66" style="position:absolute;left:1905;top:161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" adj="8100" fillcolor="#4472c4 [3204]" strokecolor="#1f3763 [1604]" strokeweight="1pt"/>
                <v:shape id="Text Box 117" o:spid="_x0000_s1111" type="#_x0000_t202" style="position:absolute;left:4953;top:1047;width:16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4263E811" w14:textId="77777777" w:rsidR="005E79C2" w:rsidRPr="00DC0A94" w:rsidRDefault="005E79C2" w:rsidP="00C603A6">
                        <w:pPr>
                          <w:rPr>
                            <w:b/>
                          </w:rPr>
                        </w:pPr>
                        <w:r w:rsidRPr="00DC0A94">
                          <w:rPr>
                            <w:b/>
                          </w:rPr>
                          <w:t>We Remind You</w:t>
                        </w:r>
                      </w:p>
                    </w:txbxContent>
                  </v:textbox>
                </v:shape>
                <v:rect id="Rectangle 118" o:spid="_x0000_s1112" style="position:absolute;left:1809;top:3714;width:12859;height:27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YA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0Irz8gEev0PAAD//wMAUEsBAi0AFAAGAAgAAAAhANvh9svuAAAAhQEAABMAAAAAAAAAAAAA&#10;AAAAAAAAAFtDb250ZW50X1R5cGVzXS54bWxQSwECLQAUAAYACAAAACEAWvQsW78AAAAVAQAACwAA&#10;AAAAAAAAAAAAAAAfAQAAX3JlbHMvLnJlbHNQSwECLQAUAAYACAAAACEAIZcmAMMAAADcAAAADwAA&#10;AAAAAAAAAAAAAAAHAgAAZHJzL2Rvd25yZXYueG1sUEsFBgAAAAADAAMAtwAAAPcCAAAAAA==&#10;" fillcolor="white [3201]" strokecolor="black [3213]" strokeweight="1pt"/>
                <v:group id="Group 119" o:spid="_x0000_s1113" style="position:absolute;left:1809;top:3905;width:1905;height:2667" coordsize="1905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Equal 120" o:spid="_x0000_s1114" style="position:absolute;width:190500;height:171450;visibility:visible;mso-wrap-style:square;v-text-anchor:middle" coordsize="1905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" path="m25251,35319r139998,l165249,75644r-139998,l25251,35319xm25251,95806r139998,l165249,136131r-139998,l25251,95806xe" fillcolor="#4472c4 [3204]" strokecolor="#1f3763 [1604]" strokeweight="1pt">
                    <v:stroke joinstyle="miter"/>
                    <v:path arrowok="t" o:connecttype="custom" o:connectlocs="25251,35319;165249,35319;165249,75644;25251,75644;25251,35319;25251,95806;165249,95806;165249,136131;25251,136131;25251,95806" o:connectangles="0,0,0,0,0,0,0,0,0,0"/>
                  </v:shape>
                  <v:shape id="Minus 121" o:spid="_x0000_s1115" style="position:absolute;top:104775;width:190500;height:161925;visibility:visible;mso-wrap-style:square;v-text-anchor:middle" coordsize="190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" path="m25251,61920r139998,l165249,100005r-139998,l25251,61920xe" fillcolor="#4472c4 [3204]" strokecolor="#1f3763 [1604]" strokeweight="1pt">
                    <v:stroke joinstyle="miter"/>
                    <v:path arrowok="t" o:connecttype="custom" o:connectlocs="25251,61920;165249,61920;165249,100005;25251,100005;25251,61920" o:connectangles="0,0,0,0,0"/>
                  </v:shape>
                </v:group>
                <v:shape id="Text Box 122" o:spid="_x0000_s1116" type="#_x0000_t202" style="position:absolute;left:3810;top:3905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14:paraId="32940BDC" w14:textId="77777777" w:rsidR="005E79C2" w:rsidRDefault="005E79C2" w:rsidP="00C603A6">
                        <w:r>
                          <w:t>Dashboard</w:t>
                        </w:r>
                      </w:p>
                    </w:txbxContent>
                  </v:textbox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23" o:spid="_x0000_s1117" type="#_x0000_t64" style="position:absolute;left:2095;top:7334;width:123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" adj="2700" fillcolor="#4472c4 [3204]" strokecolor="#1f3763 [1604]" strokeweight="1pt">
                  <v:stroke joinstyle="miter"/>
                </v:shape>
                <v:shape id="Text Box 124" o:spid="_x0000_s1118" type="#_x0000_t202" style="position:absolute;left:3905;top:6667;width:7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14:paraId="7EA3C0D8" w14:textId="77777777" w:rsidR="005E79C2" w:rsidRDefault="005E79C2" w:rsidP="00C603A6">
                        <w:r>
                          <w:t>About US</w:t>
                        </w:r>
                      </w:p>
                    </w:txbxContent>
                  </v:textbox>
                </v:shape>
                <v:shape id="Multiply 125" o:spid="_x0000_s1119" style="position:absolute;left:2000;top:12477;width:1714;height:2286;visibility:visible;mso-wrap-style:square;v-text-anchor:middle" coordsize="1714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" path="m25048,67002l57308,42806,85725,80696,114142,42806r32260,24196l110928,114300r35474,47298l114142,185794,85725,147904,57308,185794,25048,161598,60522,114300,25048,67002xe" fillcolor="#4472c4 [3204]" strokecolor="#1f3763 [1604]" strokeweight="1pt">
                  <v:stroke joinstyle="miter"/>
                  <v:path arrowok="t" o:connecttype="custom" o:connectlocs="25048,67002;57308,42806;85725,80696;114142,42806;146402,67002;110928,114300;146402,161598;114142,185794;85725,147904;57308,185794;25048,161598;60522,114300;25048,67002" o:connectangles="0,0,0,0,0,0,0,0,0,0,0,0,0"/>
                </v:shape>
                <v:shape id="Text Box 126" o:spid="_x0000_s1120" type="#_x0000_t202" style="position:absolute;left:4000;top:12192;width:6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<v:textbox>
                    <w:txbxContent>
                      <w:p w14:paraId="4B5D2D6B" w14:textId="77777777" w:rsidR="005E79C2" w:rsidRDefault="005E79C2" w:rsidP="00C603A6">
                        <w:r>
                          <w:t>Exit</w:t>
                        </w:r>
                      </w:p>
                    </w:txbxContent>
                  </v:textbox>
                </v:shape>
                <v:shape id="Heart 127" o:spid="_x0000_s1121" style="position:absolute;left:1905;top:9906;width:1809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" path="m90488,45244v37703,-105569,184745,,,135731c-94258,45244,52784,-60325,90488,45244xe" fillcolor="#4472c4 [3204]" strokecolor="#1f3763 [1604]" strokeweight="1pt">
                  <v:stroke joinstyle="miter"/>
                  <v:path arrowok="t" o:connecttype="custom" o:connectlocs="90488,45244;90488,180975;90488,45244" o:connectangles="0,0,0"/>
                </v:shape>
                <v:shape id="Text Box 128" o:spid="_x0000_s1122" type="#_x0000_t202" style="position:absolute;left:3905;top:9239;width:7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14:paraId="48C43915" w14:textId="77777777" w:rsidR="005E79C2" w:rsidRDefault="005E79C2" w:rsidP="00C603A6">
                        <w:r>
                          <w:t>Rate 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02F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E9827F4" w14:textId="6E4192A1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32645" w14:textId="6200019A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A574C" w14:textId="0003DD19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5BD6F" w14:textId="21810B64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EC83D" w14:textId="5C74CA9A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D508A" w14:textId="53576266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6B998" w14:textId="31EAF48E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4BA7D" w14:textId="39630B27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FA46C" w14:textId="18438121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D83CF" w14:textId="31769E93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E4957" w14:textId="11F94792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B6C2E" w14:textId="2AD31787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A6144" w14:textId="45E1C36C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2D104" w14:textId="49E94492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A8B21" w14:textId="0DFFEE39" w:rsidR="009C08B5" w:rsidRPr="009C08B5" w:rsidRDefault="009C08B5" w:rsidP="009C08B5">
      <w:pPr>
        <w:tabs>
          <w:tab w:val="left" w:pos="405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                                                About Us Activity</w:t>
      </w:r>
    </w:p>
    <w:p w14:paraId="2D1494AE" w14:textId="77777777" w:rsidR="009C08B5" w:rsidRDefault="009C08B5" w:rsidP="009C08B5">
      <w:pPr>
        <w:tabs>
          <w:tab w:val="left" w:pos="40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14:paraId="14F85EC6" w14:textId="48D84D26" w:rsidR="00202C42" w:rsidRDefault="009C08B5" w:rsidP="009C08B5">
      <w:pPr>
        <w:tabs>
          <w:tab w:val="left" w:pos="40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3EAC6C" wp14:editId="349625FD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2400300" cy="3352800"/>
                <wp:effectExtent l="0" t="0" r="19050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D98043" w14:textId="77777777" w:rsidR="009C08B5" w:rsidRDefault="009C08B5" w:rsidP="009C08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61950" y="381000"/>
                            <a:ext cx="1628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1A4801" w14:textId="77777777" w:rsidR="009C08B5" w:rsidRDefault="009C08B5" w:rsidP="009C08B5">
                              <w:r>
                                <w:t>Abou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95275" y="1228725"/>
                            <a:ext cx="1838325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493B03" w14:textId="77777777" w:rsidR="009C08B5" w:rsidRDefault="009C08B5" w:rsidP="009C08B5">
                              <w:r>
                                <w:t>How the app works 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EAC6C" id="Group 98" o:spid="_x0000_s1123" style="position:absolute;margin-left:126pt;margin-top:.75pt;width:189pt;height:264pt;z-index:251691008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">
                <v:shape id="Text Box 99" o:spid="_x0000_s1124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14:paraId="02D98043" w14:textId="77777777" w:rsidR="009C08B5" w:rsidRDefault="009C08B5" w:rsidP="009C08B5"/>
                    </w:txbxContent>
                  </v:textbox>
                </v:shape>
                <v:shape id="Text Box 100" o:spid="_x0000_s1125" type="#_x0000_t202" style="position:absolute;left:3619;top:3810;width:1628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14:paraId="6D1A4801" w14:textId="77777777" w:rsidR="009C08B5" w:rsidRDefault="009C08B5" w:rsidP="009C08B5">
                        <w:r>
                          <w:t>About Us</w:t>
                        </w:r>
                      </w:p>
                    </w:txbxContent>
                  </v:textbox>
                </v:shape>
                <v:shape id="Text Box 101" o:spid="_x0000_s1126" type="#_x0000_t202" style="position:absolute;left:2952;top:12287;width:1838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14:paraId="24493B03" w14:textId="77777777" w:rsidR="009C08B5" w:rsidRDefault="009C08B5" w:rsidP="009C08B5">
                        <w:r>
                          <w:t>How the app works 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3C7911" w14:textId="299DA351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F1F5D" w14:textId="299DA351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39641" w14:textId="68181BAB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6A13" w14:textId="5EF45DE0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247B2" w14:textId="3B455207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8B2A1" w14:textId="6499AD64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DCC89" w14:textId="1EBCA399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CF9ED" w14:textId="496CCEAA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13A3A" w14:textId="5763C78B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AFEBB" w14:textId="6E6D4035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51E6C" w14:textId="26AD081A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4CC96" w14:textId="6C29A664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1310F" w14:textId="1E23C120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4B6B3" w14:textId="1BD1D536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D2679" w14:textId="6F56160E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te Us Activit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003F95" w14:textId="3C98518A" w:rsidR="00202C42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0DB52C" wp14:editId="365FCC1A">
                <wp:simplePos x="0" y="0"/>
                <wp:positionH relativeFrom="column">
                  <wp:posOffset>1619250</wp:posOffset>
                </wp:positionH>
                <wp:positionV relativeFrom="paragraph">
                  <wp:posOffset>270510</wp:posOffset>
                </wp:positionV>
                <wp:extent cx="2400300" cy="3352800"/>
                <wp:effectExtent l="0" t="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929034" w14:textId="77777777" w:rsidR="009C08B5" w:rsidRDefault="009C08B5" w:rsidP="009C08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533400" y="352425"/>
                            <a:ext cx="13239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B2F27A" w14:textId="77777777" w:rsidR="009C08B5" w:rsidRDefault="009C08B5" w:rsidP="009C08B5">
                              <w:r>
                                <w:t>Rate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342900" y="1162050"/>
                            <a:ext cx="162877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0D3F7D" w14:textId="77777777" w:rsidR="009C08B5" w:rsidRDefault="009C08B5" w:rsidP="009C08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5-Point Star 114"/>
                        <wps:cNvSpPr/>
                        <wps:spPr>
                          <a:xfrm>
                            <a:off x="504825" y="1285875"/>
                            <a:ext cx="123825" cy="123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5-Point Star 130"/>
                        <wps:cNvSpPr/>
                        <wps:spPr>
                          <a:xfrm>
                            <a:off x="838200" y="1285875"/>
                            <a:ext cx="123825" cy="123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5-Point Star 142"/>
                        <wps:cNvSpPr/>
                        <wps:spPr>
                          <a:xfrm>
                            <a:off x="1181100" y="1295400"/>
                            <a:ext cx="123825" cy="123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5-Point Star 143"/>
                        <wps:cNvSpPr/>
                        <wps:spPr>
                          <a:xfrm>
                            <a:off x="1562100" y="1295400"/>
                            <a:ext cx="123825" cy="123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B52C" id="Group 102" o:spid="_x0000_s1127" style="position:absolute;left:0;text-align:left;margin-left:127.5pt;margin-top:21.3pt;width:189pt;height:264pt;z-index:251693056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">
                <v:shape id="Text Box 103" o:spid="_x0000_s1128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14:paraId="51929034" w14:textId="77777777" w:rsidR="009C08B5" w:rsidRDefault="009C08B5" w:rsidP="009C08B5"/>
                    </w:txbxContent>
                  </v:textbox>
                </v:shape>
                <v:shape id="Text Box 104" o:spid="_x0000_s1129" type="#_x0000_t202" style="position:absolute;left:5334;top:3524;width:13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7EB2F27A" w14:textId="77777777" w:rsidR="009C08B5" w:rsidRDefault="009C08B5" w:rsidP="009C08B5">
                        <w:r>
                          <w:t>Rate Us</w:t>
                        </w:r>
                      </w:p>
                    </w:txbxContent>
                  </v:textbox>
                </v:shape>
                <v:shape id="Text Box 105" o:spid="_x0000_s1130" type="#_x0000_t202" style="position:absolute;left:3429;top:11620;width:16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14:paraId="320D3F7D" w14:textId="77777777" w:rsidR="009C08B5" w:rsidRDefault="009C08B5" w:rsidP="009C08B5"/>
                    </w:txbxContent>
                  </v:textbox>
                </v:shape>
                <v:shape id="5-Point Star 114" o:spid="_x0000_s1131" style="position:absolute;left:5048;top:12858;width:1238;height:1239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" path="m,47297r47297,l61913,,76528,47297r47297,l85561,76528r14615,47297l61913,94593,23649,123825,38264,76528,,47297xe" fillcolor="#4472c4 [3204]" strokecolor="#1f3763 [1604]" strokeweight="1pt">
                  <v:stroke joinstyle="miter"/>
                  <v:path arrowok="t" o:connecttype="custom" o:connectlocs="0,47297;47297,47297;61913,0;76528,47297;123825,47297;85561,76528;100176,123825;61913,94593;23649,123825;38264,76528;0,47297" o:connectangles="0,0,0,0,0,0,0,0,0,0,0"/>
                </v:shape>
                <v:shape id="5-Point Star 130" o:spid="_x0000_s1132" style="position:absolute;left:8382;top:12858;width:1238;height:1239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" path="m,47297r47297,l61913,,76528,47297r47297,l85561,76528r14615,47297l61913,94593,23649,123825,38264,76528,,47297xe" fillcolor="#4472c4 [3204]" strokecolor="#1f3763 [1604]" strokeweight="1pt">
                  <v:stroke joinstyle="miter"/>
                  <v:path arrowok="t" o:connecttype="custom" o:connectlocs="0,47297;47297,47297;61913,0;76528,47297;123825,47297;85561,76528;100176,123825;61913,94593;23649,123825;38264,76528;0,47297" o:connectangles="0,0,0,0,0,0,0,0,0,0,0"/>
                </v:shape>
                <v:shape id="5-Point Star 142" o:spid="_x0000_s1133" style="position:absolute;left:11811;top:12954;width:1238;height:1238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" path="m,47297r47297,l61913,,76528,47297r47297,l85561,76528r14615,47297l61913,94593,23649,123825,38264,76528,,47297xe" fillcolor="#4472c4 [3204]" strokecolor="#1f3763 [1604]" strokeweight="1pt">
                  <v:stroke joinstyle="miter"/>
                  <v:path arrowok="t" o:connecttype="custom" o:connectlocs="0,47297;47297,47297;61913,0;76528,47297;123825,47297;85561,76528;100176,123825;61913,94593;23649,123825;38264,76528;0,47297" o:connectangles="0,0,0,0,0,0,0,0,0,0,0"/>
                </v:shape>
                <v:shape id="5-Point Star 143" o:spid="_x0000_s1134" style="position:absolute;left:15621;top:12954;width:1238;height:1238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" path="m,47297r47297,l61913,,76528,47297r47297,l85561,76528r14615,47297l61913,94593,23649,123825,38264,76528,,47297xe" fillcolor="#4472c4 [3204]" strokecolor="#1f3763 [1604]" strokeweight="1pt">
                  <v:stroke joinstyle="miter"/>
                  <v:path arrowok="t" o:connecttype="custom" o:connectlocs="0,47297;47297,47297;61913,0;76528,47297;123825,47297;85561,76528;100176,123825;61913,94593;23649,123825;38264,76528;0,47297" o:connectangles="0,0,0,0,0,0,0,0,0,0,0"/>
                </v:shape>
              </v:group>
            </w:pict>
          </mc:Fallback>
        </mc:AlternateContent>
      </w:r>
    </w:p>
    <w:p w14:paraId="653B53B6" w14:textId="30075C03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1B256" w14:textId="30035F84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40F5E" w14:textId="5B7E3667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A0289" w14:textId="58DB747D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0C695" w14:textId="7C9F46E6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FE0AA" w14:textId="300A9E05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CEB80" w14:textId="61C3647D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30B32" w14:textId="4A013356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B5099" w14:textId="51EFB5B4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A961A" w14:textId="3AFD49DF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7D58B" w14:textId="2197EDB2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681FB" w14:textId="2F355C7E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A0D3D" w14:textId="77777777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369E6" w14:textId="77777777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66AC9" w14:textId="527B612E" w:rsidR="009C08B5" w:rsidRPr="00B85B78" w:rsidRDefault="009C08B5" w:rsidP="00FF02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ist:</w:t>
      </w:r>
    </w:p>
    <w:p w14:paraId="6BA0D884" w14:textId="63874DF4" w:rsidR="00FF02F8" w:rsidRPr="00B85B78" w:rsidRDefault="00FF02F8" w:rsidP="00FF02F8">
      <w:pPr>
        <w:rPr>
          <w:rFonts w:ascii="Times New Roman" w:hAnsi="Times New Roman" w:cs="Times New Roman"/>
          <w:b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ce the user sets the reminder for alarm and after dismissing it still the user can view the remainder in the dashboard add they can edit or delete that remainder.</w:t>
      </w:r>
    </w:p>
    <w:sectPr w:rsidR="00FF02F8" w:rsidRPr="00B85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C7FB" w14:textId="77777777" w:rsidR="00BE4D73" w:rsidRDefault="00BE4D73" w:rsidP="009C08B5">
      <w:pPr>
        <w:spacing w:after="0" w:line="240" w:lineRule="auto"/>
      </w:pPr>
      <w:r>
        <w:separator/>
      </w:r>
    </w:p>
  </w:endnote>
  <w:endnote w:type="continuationSeparator" w:id="0">
    <w:p w14:paraId="162BAD24" w14:textId="77777777" w:rsidR="00BE4D73" w:rsidRDefault="00BE4D73" w:rsidP="009C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3D3A7" w14:textId="77777777" w:rsidR="00BE4D73" w:rsidRDefault="00BE4D73" w:rsidP="009C08B5">
      <w:pPr>
        <w:spacing w:after="0" w:line="240" w:lineRule="auto"/>
      </w:pPr>
      <w:r>
        <w:separator/>
      </w:r>
    </w:p>
  </w:footnote>
  <w:footnote w:type="continuationSeparator" w:id="0">
    <w:p w14:paraId="2371E1E6" w14:textId="77777777" w:rsidR="00BE4D73" w:rsidRDefault="00BE4D73" w:rsidP="009C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68B"/>
    <w:multiLevelType w:val="hybridMultilevel"/>
    <w:tmpl w:val="CFE66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4172"/>
    <w:multiLevelType w:val="hybridMultilevel"/>
    <w:tmpl w:val="3678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BF4"/>
    <w:multiLevelType w:val="hybridMultilevel"/>
    <w:tmpl w:val="C5029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5C5843"/>
    <w:multiLevelType w:val="hybridMultilevel"/>
    <w:tmpl w:val="78BC22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1329F6"/>
    <w:multiLevelType w:val="hybridMultilevel"/>
    <w:tmpl w:val="E2A8E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E8794A"/>
    <w:multiLevelType w:val="hybridMultilevel"/>
    <w:tmpl w:val="A17C9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7A0CB2"/>
    <w:multiLevelType w:val="hybridMultilevel"/>
    <w:tmpl w:val="EB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07"/>
    <w:rsid w:val="00202C42"/>
    <w:rsid w:val="002A47C1"/>
    <w:rsid w:val="00331600"/>
    <w:rsid w:val="005E79C2"/>
    <w:rsid w:val="006C6A1A"/>
    <w:rsid w:val="00763307"/>
    <w:rsid w:val="007D6D2D"/>
    <w:rsid w:val="009C08B5"/>
    <w:rsid w:val="00A101CA"/>
    <w:rsid w:val="00A63EA8"/>
    <w:rsid w:val="00A85E23"/>
    <w:rsid w:val="00B85B78"/>
    <w:rsid w:val="00BE4D73"/>
    <w:rsid w:val="00C603A6"/>
    <w:rsid w:val="00D16394"/>
    <w:rsid w:val="00EC2CDE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AC6C"/>
  <w15:chartTrackingRefBased/>
  <w15:docId w15:val="{DA74EDD3-9450-45B3-A17F-698772D3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8B5"/>
  </w:style>
  <w:style w:type="paragraph" w:styleId="Footer">
    <w:name w:val="footer"/>
    <w:basedOn w:val="Normal"/>
    <w:link w:val="FooterChar"/>
    <w:uiPriority w:val="99"/>
    <w:unhideWhenUsed/>
    <w:rsid w:val="009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8D40-147A-409E-AFD1-AE5A2EE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Tejaswi Reddy</dc:creator>
  <cp:keywords/>
  <dc:description/>
  <cp:lastModifiedBy>Boddu,Nooka Raju</cp:lastModifiedBy>
  <cp:revision>13</cp:revision>
  <dcterms:created xsi:type="dcterms:W3CDTF">2020-10-07T22:32:00Z</dcterms:created>
  <dcterms:modified xsi:type="dcterms:W3CDTF">2020-10-09T18:00:00Z</dcterms:modified>
</cp:coreProperties>
</file>